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F920" w14:textId="425AD9A5" w:rsidR="00085554" w:rsidRPr="001562B6" w:rsidRDefault="005D5B2D" w:rsidP="00123D0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  <w:between w:val="single" w:sz="2" w:space="1" w:color="808080" w:themeColor="background1" w:themeShade="80"/>
          <w:bar w:val="single" w:sz="2" w:color="BFBFBF" w:themeColor="background1" w:themeShade="BF"/>
        </w:pBdr>
        <w:spacing w:after="0" w:line="240" w:lineRule="auto"/>
        <w:ind w:right="-200"/>
        <w:rPr>
          <w:rFonts w:ascii="Arial" w:hAnsi="Arial"/>
        </w:rPr>
      </w:pPr>
      <w:r w:rsidRPr="001562B6">
        <w:rPr>
          <w:rFonts w:ascii="Arial" w:hAnsi="Arial"/>
        </w:rPr>
        <w:t xml:space="preserve">Mathe </w:t>
      </w:r>
      <w:r w:rsidR="00FD1854" w:rsidRPr="001562B6">
        <w:rPr>
          <w:rFonts w:ascii="Arial" w:hAnsi="Arial"/>
        </w:rPr>
        <w:t xml:space="preserve">Testvorbereitung    </w:t>
      </w:r>
      <w:r w:rsidRPr="001562B6">
        <w:rPr>
          <w:rFonts w:ascii="Arial" w:hAnsi="Arial"/>
        </w:rPr>
        <w:t xml:space="preserve"> </w:t>
      </w:r>
      <w:r w:rsidR="00123D0A" w:rsidRPr="001562B6">
        <w:rPr>
          <w:rFonts w:ascii="Arial" w:hAnsi="Arial"/>
        </w:rPr>
        <w:tab/>
      </w:r>
      <w:r w:rsidR="00123D0A" w:rsidRPr="001562B6">
        <w:rPr>
          <w:rFonts w:ascii="Arial" w:hAnsi="Arial"/>
        </w:rPr>
        <w:tab/>
        <w:t>4</w:t>
      </w:r>
      <w:r w:rsidR="001B5571" w:rsidRPr="001562B6">
        <w:rPr>
          <w:rFonts w:ascii="Arial" w:hAnsi="Arial"/>
        </w:rPr>
        <w:t>. Kl.</w:t>
      </w:r>
      <w:r w:rsidR="001B5571" w:rsidRPr="001562B6">
        <w:rPr>
          <w:rFonts w:ascii="Arial" w:hAnsi="Arial"/>
        </w:rPr>
        <w:tab/>
      </w:r>
      <w:r w:rsidR="001B5571" w:rsidRPr="001562B6">
        <w:rPr>
          <w:rFonts w:ascii="Arial" w:hAnsi="Arial"/>
        </w:rPr>
        <w:tab/>
        <w:t>Datum:</w:t>
      </w:r>
      <w:r w:rsidR="00B94A99" w:rsidRPr="001562B6">
        <w:rPr>
          <w:rFonts w:ascii="Arial" w:hAnsi="Arial"/>
        </w:rPr>
        <w:tab/>
      </w:r>
      <w:r w:rsidR="001B5571" w:rsidRPr="001562B6">
        <w:rPr>
          <w:rFonts w:ascii="Arial" w:hAnsi="Arial"/>
        </w:rPr>
        <w:tab/>
      </w:r>
      <w:r w:rsidR="003D2282" w:rsidRPr="001562B6">
        <w:rPr>
          <w:rFonts w:ascii="Arial" w:hAnsi="Arial"/>
        </w:rPr>
        <w:t xml:space="preserve">Name: </w:t>
      </w:r>
      <w:r w:rsidR="00CD392A" w:rsidRPr="001562B6">
        <w:rPr>
          <w:rFonts w:ascii="Arial" w:hAnsi="Arial"/>
        </w:rPr>
        <w:t xml:space="preserve"> </w:t>
      </w:r>
    </w:p>
    <w:p w14:paraId="2945373D" w14:textId="57D6F529" w:rsidR="003D2282" w:rsidRPr="001562B6" w:rsidRDefault="00CD61DC" w:rsidP="00123D0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  <w:between w:val="single" w:sz="2" w:space="1" w:color="808080" w:themeColor="background1" w:themeShade="80"/>
          <w:bar w:val="single" w:sz="2" w:color="BFBFBF" w:themeColor="background1" w:themeShade="BF"/>
        </w:pBdr>
        <w:spacing w:before="60" w:after="60" w:line="240" w:lineRule="auto"/>
        <w:ind w:right="-200"/>
        <w:rPr>
          <w:rFonts w:ascii="Arial" w:hAnsi="Arial"/>
          <w:b/>
          <w:sz w:val="28"/>
        </w:rPr>
      </w:pPr>
      <w:r w:rsidRPr="001562B6">
        <w:rPr>
          <w:rFonts w:ascii="Arial" w:hAnsi="Arial"/>
          <w:b/>
          <w:sz w:val="28"/>
        </w:rPr>
        <w:t>Hohlmasse</w:t>
      </w:r>
      <w:r w:rsidR="00FD1854" w:rsidRPr="001562B6">
        <w:rPr>
          <w:rFonts w:ascii="Arial" w:hAnsi="Arial"/>
          <w:b/>
          <w:sz w:val="28"/>
        </w:rPr>
        <w:t xml:space="preserve">   </w:t>
      </w:r>
      <w:r w:rsidR="00FD1854" w:rsidRPr="00D968E5">
        <w:rPr>
          <w:rFonts w:ascii="Arial" w:hAnsi="Arial"/>
          <w:b/>
          <w:i/>
          <w:iCs/>
          <w:sz w:val="28"/>
        </w:rPr>
        <w:t>angepasste Lernziele</w:t>
      </w:r>
    </w:p>
    <w:p w14:paraId="5F64E73D" w14:textId="6C11128B" w:rsidR="003D2282" w:rsidRPr="001562B6" w:rsidRDefault="003D2282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p w14:paraId="660155EE" w14:textId="5C4A79FB" w:rsidR="00B96B14" w:rsidRPr="001562B6" w:rsidRDefault="00B96B14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p w14:paraId="303668F4" w14:textId="77777777" w:rsidR="00B96B14" w:rsidRPr="001562B6" w:rsidRDefault="00B96B14" w:rsidP="00C62F92">
      <w:pPr>
        <w:spacing w:after="0" w:line="240" w:lineRule="auto"/>
        <w:ind w:right="-200"/>
        <w:rPr>
          <w:rFonts w:ascii="Arial" w:hAnsi="Arial"/>
          <w:sz w:val="10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012252" w:rsidRPr="001562B6" w14:paraId="0C09690D" w14:textId="77777777" w:rsidTr="006002AE">
        <w:tc>
          <w:tcPr>
            <w:tcW w:w="8364" w:type="dxa"/>
            <w:shd w:val="clear" w:color="auto" w:fill="D9D9D9" w:themeFill="background1" w:themeFillShade="D9"/>
          </w:tcPr>
          <w:p w14:paraId="3D080553" w14:textId="1AA64A64" w:rsidR="00012252" w:rsidRPr="001562B6" w:rsidRDefault="00586823" w:rsidP="001B557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Ich kann ein Gefäss nennen, das zirka 1ml, 1 cl, 1 dl, 1l, 10l, 1 hl fass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C105C9" w14:textId="77777777" w:rsidR="00012252" w:rsidRPr="001562B6" w:rsidRDefault="00012252" w:rsidP="0028618E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4307D88B" w14:textId="77777777" w:rsidR="00123D0A" w:rsidRPr="001562B6" w:rsidRDefault="00123D0A" w:rsidP="00123D0A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1F0B3553" w14:textId="2C2CD561" w:rsidR="00012252" w:rsidRPr="001562B6" w:rsidRDefault="00012252" w:rsidP="0028618E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</w:t>
            </w:r>
            <w:r w:rsidR="00CD61DC" w:rsidRPr="001562B6">
              <w:rPr>
                <w:rFonts w:ascii="Arial" w:hAnsi="Arial"/>
                <w:sz w:val="16"/>
                <w:szCs w:val="16"/>
              </w:rPr>
              <w:t xml:space="preserve">noch </w:t>
            </w:r>
            <w:r w:rsidRPr="001562B6">
              <w:rPr>
                <w:rFonts w:ascii="Arial" w:hAnsi="Arial"/>
                <w:sz w:val="16"/>
                <w:szCs w:val="16"/>
              </w:rPr>
              <w:t>nicht erreicht</w:t>
            </w:r>
          </w:p>
        </w:tc>
      </w:tr>
    </w:tbl>
    <w:p w14:paraId="600FDE87" w14:textId="77777777" w:rsidR="005B2A6C" w:rsidRPr="001562B6" w:rsidRDefault="005B2A6C" w:rsidP="00BF5E06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5BD8D3D5" w14:textId="4F50399E" w:rsidR="00B264CC" w:rsidRPr="001562B6" w:rsidRDefault="00260AA8" w:rsidP="00B264CC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Schreibe</w:t>
      </w:r>
      <w:r w:rsidR="0031042F" w:rsidRPr="001562B6">
        <w:rPr>
          <w:rFonts w:ascii="Arial" w:hAnsi="Arial"/>
          <w:b/>
          <w:szCs w:val="24"/>
        </w:rPr>
        <w:t xml:space="preserve"> die passenden Angaben zu</w:t>
      </w:r>
      <w:r w:rsidRPr="001562B6">
        <w:rPr>
          <w:rFonts w:ascii="Arial" w:hAnsi="Arial"/>
          <w:b/>
          <w:szCs w:val="24"/>
        </w:rPr>
        <w:t xml:space="preserve"> den Gefässen.</w:t>
      </w:r>
    </w:p>
    <w:p w14:paraId="284376B6" w14:textId="6F5ABB01" w:rsidR="00B264CC" w:rsidRPr="001562B6" w:rsidRDefault="00B264CC" w:rsidP="00B264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06C4F8A6" w14:textId="1E7D4A21" w:rsidR="00651A26" w:rsidRPr="001562B6" w:rsidRDefault="00570AAE" w:rsidP="00C44423">
      <w:pPr>
        <w:spacing w:after="0" w:line="240" w:lineRule="auto"/>
        <w:ind w:right="-200"/>
        <w:jc w:val="center"/>
        <w:rPr>
          <w:rFonts w:ascii="Arial" w:hAnsi="Arial"/>
          <w:color w:val="808080" w:themeColor="background1" w:themeShade="80"/>
          <w:sz w:val="28"/>
          <w:szCs w:val="28"/>
        </w:rPr>
      </w:pPr>
      <w:r w:rsidRPr="001562B6">
        <w:rPr>
          <w:rFonts w:ascii="Arial" w:hAnsi="Arial"/>
          <w:color w:val="808080" w:themeColor="background1" w:themeShade="80"/>
          <w:sz w:val="28"/>
          <w:szCs w:val="28"/>
        </w:rPr>
        <w:t xml:space="preserve">1 ml, 1 cl, 1 dl, 1 </w:t>
      </w:r>
      <w:r w:rsidR="00C44423" w:rsidRPr="001562B6">
        <w:rPr>
          <w:rFonts w:ascii="Arial" w:hAnsi="Arial"/>
          <w:color w:val="808080" w:themeColor="background1" w:themeShade="80"/>
          <w:sz w:val="28"/>
          <w:szCs w:val="28"/>
        </w:rPr>
        <w:t>l, 10 l, 1 hl</w:t>
      </w:r>
    </w:p>
    <w:p w14:paraId="6A0F3A6E" w14:textId="77777777" w:rsidR="00651A26" w:rsidRPr="001562B6" w:rsidRDefault="00651A26" w:rsidP="00B264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7"/>
        <w:gridCol w:w="1687"/>
        <w:gridCol w:w="1657"/>
        <w:gridCol w:w="1628"/>
        <w:gridCol w:w="1628"/>
        <w:gridCol w:w="1628"/>
      </w:tblGrid>
      <w:tr w:rsidR="00642C9A" w:rsidRPr="001562B6" w14:paraId="40C1DCF5" w14:textId="77777777" w:rsidTr="00C44423">
        <w:tc>
          <w:tcPr>
            <w:tcW w:w="1642" w:type="dxa"/>
            <w:vAlign w:val="center"/>
          </w:tcPr>
          <w:p w14:paraId="03504581" w14:textId="09F5B0B0" w:rsidR="00642C9A" w:rsidRPr="001562B6" w:rsidRDefault="000A6E04" w:rsidP="00570AAE">
            <w:pPr>
              <w:spacing w:after="0" w:line="240" w:lineRule="auto"/>
              <w:ind w:right="-25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Tetrapack Milch</w:t>
            </w:r>
          </w:p>
        </w:tc>
        <w:tc>
          <w:tcPr>
            <w:tcW w:w="1642" w:type="dxa"/>
            <w:vAlign w:val="center"/>
          </w:tcPr>
          <w:p w14:paraId="39870FF9" w14:textId="5B2B7E09" w:rsidR="00642C9A" w:rsidRPr="001562B6" w:rsidRDefault="000A6E04" w:rsidP="00570AAE">
            <w:pPr>
              <w:spacing w:after="0" w:line="240" w:lineRule="auto"/>
              <w:ind w:right="6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Gliesskanne</w:t>
            </w:r>
          </w:p>
        </w:tc>
        <w:tc>
          <w:tcPr>
            <w:tcW w:w="1642" w:type="dxa"/>
            <w:vAlign w:val="center"/>
          </w:tcPr>
          <w:p w14:paraId="0D7CA073" w14:textId="6B969CD7" w:rsidR="00642C9A" w:rsidRPr="001562B6" w:rsidRDefault="000A6E04" w:rsidP="00570AAE">
            <w:pPr>
              <w:spacing w:after="0" w:line="240" w:lineRule="auto"/>
              <w:ind w:right="30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kleine Tasse</w:t>
            </w:r>
          </w:p>
        </w:tc>
        <w:tc>
          <w:tcPr>
            <w:tcW w:w="1643" w:type="dxa"/>
            <w:vAlign w:val="center"/>
          </w:tcPr>
          <w:p w14:paraId="01240FDB" w14:textId="46C16989" w:rsidR="00642C9A" w:rsidRPr="001562B6" w:rsidRDefault="000A6E04" w:rsidP="00570AAE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Tintenpatrone</w:t>
            </w:r>
          </w:p>
        </w:tc>
        <w:tc>
          <w:tcPr>
            <w:tcW w:w="1643" w:type="dxa"/>
            <w:vAlign w:val="center"/>
          </w:tcPr>
          <w:p w14:paraId="5F810140" w14:textId="482B13CF" w:rsidR="00642C9A" w:rsidRPr="001562B6" w:rsidRDefault="000A6E04" w:rsidP="00570AAE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Badewanne</w:t>
            </w:r>
          </w:p>
        </w:tc>
        <w:tc>
          <w:tcPr>
            <w:tcW w:w="1643" w:type="dxa"/>
            <w:vAlign w:val="center"/>
          </w:tcPr>
          <w:p w14:paraId="7319D308" w14:textId="7D14FF87" w:rsidR="00642C9A" w:rsidRPr="001562B6" w:rsidRDefault="000A6E04" w:rsidP="00570AAE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8"/>
              </w:rPr>
            </w:pPr>
            <w:r w:rsidRPr="001562B6">
              <w:rPr>
                <w:rFonts w:ascii="Arial" w:hAnsi="Arial"/>
                <w:noProof/>
                <w:sz w:val="16"/>
                <w:szCs w:val="18"/>
              </w:rPr>
              <w:t>Spritze</w:t>
            </w:r>
          </w:p>
        </w:tc>
      </w:tr>
      <w:tr w:rsidR="00651A26" w:rsidRPr="001562B6" w14:paraId="682C6E0E" w14:textId="77777777" w:rsidTr="00C44423">
        <w:trPr>
          <w:trHeight w:val="1042"/>
        </w:trPr>
        <w:tc>
          <w:tcPr>
            <w:tcW w:w="1642" w:type="dxa"/>
            <w:vAlign w:val="center"/>
          </w:tcPr>
          <w:p w14:paraId="2B84080C" w14:textId="210D3A25" w:rsidR="00651A26" w:rsidRPr="001562B6" w:rsidRDefault="00DB1B52" w:rsidP="00570AAE">
            <w:pPr>
              <w:spacing w:after="0" w:line="240" w:lineRule="auto"/>
              <w:ind w:right="-25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599E56B6" wp14:editId="6E822097">
                  <wp:extent cx="900000" cy="55407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03358044" w14:textId="7C25C6D4" w:rsidR="00651A26" w:rsidRPr="001562B6" w:rsidRDefault="00DB1B52" w:rsidP="00570AAE">
            <w:pPr>
              <w:spacing w:after="0" w:line="240" w:lineRule="auto"/>
              <w:ind w:right="60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7381565F" wp14:editId="13C17960">
                  <wp:extent cx="900000" cy="55407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14:paraId="36866441" w14:textId="4BA25B49" w:rsidR="00651A26" w:rsidRPr="001562B6" w:rsidRDefault="00B229C9" w:rsidP="00570AAE">
            <w:pPr>
              <w:spacing w:after="0" w:line="240" w:lineRule="auto"/>
              <w:ind w:right="30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2E94EC8B" wp14:editId="22434EFD">
                  <wp:extent cx="900000" cy="55407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5CC0EA41" w14:textId="47FBC725" w:rsidR="00651A26" w:rsidRPr="001562B6" w:rsidRDefault="00B229C9" w:rsidP="00570AAE">
            <w:pPr>
              <w:spacing w:after="0" w:line="240" w:lineRule="auto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4B93A73A" wp14:editId="2BA2DF31">
                  <wp:extent cx="900000" cy="55370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6FE7ABE2" w14:textId="4D0A6BED" w:rsidR="00651A26" w:rsidRPr="001562B6" w:rsidRDefault="00DB1B52" w:rsidP="00570AAE">
            <w:pPr>
              <w:spacing w:after="0" w:line="240" w:lineRule="auto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23DB4A0D" wp14:editId="2EB49E3B">
                  <wp:extent cx="900000" cy="55407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25B9E900" w14:textId="52564304" w:rsidR="00651A26" w:rsidRPr="001562B6" w:rsidRDefault="00642C9A" w:rsidP="00570AAE">
            <w:pPr>
              <w:spacing w:after="0" w:line="240" w:lineRule="auto"/>
              <w:jc w:val="center"/>
              <w:rPr>
                <w:rFonts w:ascii="Arial" w:hAnsi="Arial"/>
                <w:sz w:val="22"/>
                <w:szCs w:val="24"/>
              </w:rPr>
            </w:pPr>
            <w:r w:rsidRPr="001562B6"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4640E902" wp14:editId="582A2605">
                  <wp:extent cx="900000" cy="554071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26" w:rsidRPr="001562B6" w14:paraId="4FE9C67D" w14:textId="77777777" w:rsidTr="00C44423">
        <w:trPr>
          <w:trHeight w:val="511"/>
        </w:trPr>
        <w:tc>
          <w:tcPr>
            <w:tcW w:w="1642" w:type="dxa"/>
          </w:tcPr>
          <w:p w14:paraId="5B6E5351" w14:textId="6226F82D" w:rsidR="00651A26" w:rsidRPr="001562B6" w:rsidRDefault="00651A26" w:rsidP="00570AAE">
            <w:pPr>
              <w:spacing w:after="0" w:line="240" w:lineRule="auto"/>
              <w:ind w:right="-25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42" w:type="dxa"/>
          </w:tcPr>
          <w:p w14:paraId="327F24A4" w14:textId="77777777" w:rsidR="00651A26" w:rsidRPr="001562B6" w:rsidRDefault="00651A26" w:rsidP="00570AAE">
            <w:pPr>
              <w:spacing w:after="0" w:line="240" w:lineRule="auto"/>
              <w:ind w:right="6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42" w:type="dxa"/>
          </w:tcPr>
          <w:p w14:paraId="52AD75BA" w14:textId="77777777" w:rsidR="00651A26" w:rsidRPr="001562B6" w:rsidRDefault="00651A26" w:rsidP="00570AAE">
            <w:pPr>
              <w:spacing w:after="0" w:line="240" w:lineRule="auto"/>
              <w:ind w:right="30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43" w:type="dxa"/>
          </w:tcPr>
          <w:p w14:paraId="638A4BB7" w14:textId="77777777" w:rsidR="00651A26" w:rsidRPr="001562B6" w:rsidRDefault="00651A26" w:rsidP="00570AAE">
            <w:pPr>
              <w:spacing w:after="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43" w:type="dxa"/>
          </w:tcPr>
          <w:p w14:paraId="4B87A1F1" w14:textId="77777777" w:rsidR="00651A26" w:rsidRPr="001562B6" w:rsidRDefault="00651A26" w:rsidP="00570AAE">
            <w:pPr>
              <w:spacing w:after="0"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643" w:type="dxa"/>
          </w:tcPr>
          <w:p w14:paraId="2D5C7B0F" w14:textId="77777777" w:rsidR="00651A26" w:rsidRPr="001562B6" w:rsidRDefault="00651A26" w:rsidP="00570AAE">
            <w:pPr>
              <w:spacing w:after="0" w:line="240" w:lineRule="auto"/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0975A4FB" w14:textId="77777777" w:rsidR="00586823" w:rsidRPr="001562B6" w:rsidRDefault="00586823" w:rsidP="00DA351F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5BFE46B0" w14:textId="77777777" w:rsidR="006002AE" w:rsidRPr="001562B6" w:rsidRDefault="006002AE" w:rsidP="00CD61DC">
      <w:pPr>
        <w:spacing w:after="0" w:line="240" w:lineRule="auto"/>
        <w:ind w:left="360" w:right="84"/>
        <w:jc w:val="right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44423" w:rsidRPr="001562B6" w14:paraId="60B69512" w14:textId="77777777" w:rsidTr="006002AE">
        <w:tc>
          <w:tcPr>
            <w:tcW w:w="8364" w:type="dxa"/>
            <w:shd w:val="clear" w:color="auto" w:fill="D9D9D9" w:themeFill="background1" w:themeFillShade="D9"/>
          </w:tcPr>
          <w:p w14:paraId="20FEFA9B" w14:textId="77777777" w:rsidR="00C44423" w:rsidRPr="001562B6" w:rsidRDefault="00C44423" w:rsidP="00C4442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Ich kann mit Hohlmassangaben rechn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E0DE5A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7DBF1EE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28124A3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5781B2FF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25BCCA36" w14:textId="77777777" w:rsidR="00C44423" w:rsidRPr="001562B6" w:rsidRDefault="00C44423" w:rsidP="00C44423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56A650D5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szCs w:val="24"/>
        </w:rPr>
      </w:pPr>
    </w:p>
    <w:p w14:paraId="4577E5B4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 w:rsidRPr="001562B6">
        <w:rPr>
          <w:rFonts w:ascii="Arial" w:hAnsi="Arial"/>
          <w:sz w:val="32"/>
          <w:szCs w:val="32"/>
        </w:rPr>
        <w:t>350 ml + _____________ = 1000 ml</w:t>
      </w:r>
    </w:p>
    <w:p w14:paraId="23B3FA91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4AA04DCA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 w:rsidRPr="001562B6">
        <w:rPr>
          <w:rFonts w:ascii="Arial" w:hAnsi="Arial"/>
          <w:sz w:val="32"/>
          <w:szCs w:val="32"/>
        </w:rPr>
        <w:t>125 l + 125 l = ______________</w:t>
      </w:r>
    </w:p>
    <w:p w14:paraId="02D5124E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432BFE99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  <w:r w:rsidRPr="001562B6">
        <w:rPr>
          <w:rFonts w:ascii="Arial" w:hAnsi="Arial"/>
          <w:sz w:val="32"/>
          <w:szCs w:val="32"/>
        </w:rPr>
        <w:t>32 cl + 54 cl = _____________</w:t>
      </w:r>
    </w:p>
    <w:p w14:paraId="09D2F945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32"/>
          <w:szCs w:val="32"/>
        </w:rPr>
      </w:pPr>
    </w:p>
    <w:p w14:paraId="7DB193B2" w14:textId="77777777" w:rsidR="00C44423" w:rsidRPr="001562B6" w:rsidRDefault="00C44423" w:rsidP="00C44423">
      <w:pPr>
        <w:spacing w:after="0" w:line="240" w:lineRule="auto"/>
        <w:ind w:left="709" w:right="-200" w:firstLine="709"/>
        <w:rPr>
          <w:rFonts w:ascii="Arial" w:hAnsi="Arial"/>
          <w:sz w:val="22"/>
          <w:szCs w:val="24"/>
        </w:rPr>
      </w:pPr>
      <w:r w:rsidRPr="001562B6">
        <w:rPr>
          <w:rFonts w:ascii="Arial" w:hAnsi="Arial"/>
          <w:sz w:val="32"/>
          <w:szCs w:val="32"/>
        </w:rPr>
        <w:t>3 · 12 hl = _______________</w:t>
      </w:r>
    </w:p>
    <w:p w14:paraId="207C0662" w14:textId="77777777" w:rsidR="00C44423" w:rsidRPr="001562B6" w:rsidRDefault="00C44423" w:rsidP="00C44423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0A90C76B" w14:textId="77777777" w:rsidR="00AB5D8D" w:rsidRPr="001562B6" w:rsidRDefault="00AB5D8D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D61DC" w:rsidRPr="001562B6" w14:paraId="158284BC" w14:textId="77777777" w:rsidTr="006002AE">
        <w:tc>
          <w:tcPr>
            <w:tcW w:w="8364" w:type="dxa"/>
            <w:shd w:val="clear" w:color="auto" w:fill="D9D9D9" w:themeFill="background1" w:themeFillShade="D9"/>
          </w:tcPr>
          <w:p w14:paraId="193B8564" w14:textId="151661B7" w:rsidR="00CD61DC" w:rsidRPr="001562B6" w:rsidRDefault="007040A7" w:rsidP="00CD61D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Ich kann Hohlmasse in die verlangte Einheit umform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90E85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0E2EB8D8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3175F69C" w14:textId="77777777" w:rsidR="00CD61DC" w:rsidRPr="001562B6" w:rsidRDefault="00CD61DC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4B2ACD67" w14:textId="77777777" w:rsidR="00CD61DC" w:rsidRPr="001562B6" w:rsidRDefault="00CD61DC" w:rsidP="00CD61DC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4416CF98" w14:textId="77777777" w:rsidR="00CD61DC" w:rsidRPr="001562B6" w:rsidRDefault="00CD61DC" w:rsidP="00CD61DC">
      <w:pPr>
        <w:pStyle w:val="Listenabsatz"/>
        <w:numPr>
          <w:ilvl w:val="0"/>
          <w:numId w:val="28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3A26D8A1" w14:textId="77777777" w:rsidR="00CD61DC" w:rsidRPr="001562B6" w:rsidRDefault="00CD61DC" w:rsidP="00CD61D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2"/>
        <w:gridCol w:w="603"/>
        <w:gridCol w:w="602"/>
        <w:gridCol w:w="603"/>
        <w:gridCol w:w="602"/>
        <w:gridCol w:w="603"/>
        <w:gridCol w:w="460"/>
        <w:gridCol w:w="2693"/>
      </w:tblGrid>
      <w:tr w:rsidR="005F4AE6" w:rsidRPr="001562B6" w14:paraId="0A3FDFCE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9A1BE39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D0B584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h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745EE1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0CBA37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F4B3ED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4B758F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cl</w:t>
            </w: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8DCA371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iCs/>
                <w:sz w:val="28"/>
              </w:rPr>
            </w:pPr>
            <w:r w:rsidRPr="001562B6">
              <w:rPr>
                <w:rFonts w:ascii="Arial" w:hAnsi="Arial"/>
                <w:iCs/>
                <w:sz w:val="28"/>
              </w:rPr>
              <w:t>ml</w:t>
            </w: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3770A3B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D04DA8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/>
                <w:sz w:val="36"/>
              </w:rPr>
            </w:pPr>
          </w:p>
        </w:tc>
      </w:tr>
      <w:tr w:rsidR="005F4AE6" w:rsidRPr="001562B6" w14:paraId="2994CA6A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F799709" w14:textId="5585329D" w:rsidR="005F4AE6" w:rsidRPr="001562B6" w:rsidRDefault="00FD1854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32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cl</w:t>
            </w:r>
          </w:p>
        </w:tc>
        <w:tc>
          <w:tcPr>
            <w:tcW w:w="60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6A40CC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A5C2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CFEDAD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81DBE7F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1F31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6A05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6F279FA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F3E717E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dl</w:t>
            </w:r>
          </w:p>
        </w:tc>
      </w:tr>
      <w:tr w:rsidR="005F4AE6" w:rsidRPr="001562B6" w14:paraId="2A1EF261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25FD9A" w14:textId="51320CDA" w:rsidR="005F4AE6" w:rsidRPr="001562B6" w:rsidRDefault="00FD1854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25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687EE68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538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8B772B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20B9401C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334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54B71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82BF250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8FBACBF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l</w:t>
            </w:r>
          </w:p>
        </w:tc>
      </w:tr>
      <w:tr w:rsidR="005F4AE6" w:rsidRPr="001562B6" w14:paraId="7109A8D4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04548A9" w14:textId="081D624F" w:rsidR="005F4AE6" w:rsidRPr="001562B6" w:rsidRDefault="00FD1854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370</w:t>
            </w:r>
            <w:r w:rsidR="005F4AE6" w:rsidRPr="001562B6">
              <w:rPr>
                <w:rFonts w:ascii="Arial" w:hAnsi="Arial"/>
                <w:bCs w:val="0"/>
                <w:sz w:val="36"/>
              </w:rPr>
              <w:t xml:space="preserve"> m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D01319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76E0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0A4EF6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42818C6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5000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FAD05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C6D5895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9EC15B5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cl</w:t>
            </w:r>
          </w:p>
        </w:tc>
      </w:tr>
      <w:tr w:rsidR="005F4AE6" w:rsidRPr="001562B6" w14:paraId="5DEF34E8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A9EB265" w14:textId="7DBE1869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1,</w:t>
            </w:r>
            <w:r w:rsidR="00A754B3" w:rsidRPr="001562B6">
              <w:rPr>
                <w:rFonts w:ascii="Arial" w:hAnsi="Arial"/>
                <w:bCs w:val="0"/>
                <w:sz w:val="36"/>
              </w:rPr>
              <w:t>8</w:t>
            </w:r>
            <w:r w:rsidRPr="001562B6">
              <w:rPr>
                <w:rFonts w:ascii="Arial" w:hAnsi="Arial"/>
                <w:bCs w:val="0"/>
                <w:sz w:val="36"/>
              </w:rPr>
              <w:t xml:space="preserve"> 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52E9D63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D0DA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2513F0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1EA8399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7389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29F3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832D32E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40DC4927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dl</w:t>
            </w:r>
          </w:p>
        </w:tc>
      </w:tr>
      <w:tr w:rsidR="005F4AE6" w:rsidRPr="001562B6" w14:paraId="45D654B0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CD9D05" w14:textId="272A198A" w:rsidR="005F4AE6" w:rsidRPr="001562B6" w:rsidRDefault="00A754B3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300 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370DA28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018F7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76A76FF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A640879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031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264CB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B71CA38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27676D3C" w14:textId="4B63CDC6" w:rsidR="005F4AE6" w:rsidRPr="001562B6" w:rsidRDefault="00A754B3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hl</w:t>
            </w:r>
          </w:p>
        </w:tc>
      </w:tr>
      <w:tr w:rsidR="005F4AE6" w:rsidRPr="001562B6" w14:paraId="6066AEF9" w14:textId="77777777" w:rsidTr="006A1A1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A7BBF20" w14:textId="6829D973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0,</w:t>
            </w:r>
            <w:r w:rsidR="00A754B3" w:rsidRPr="001562B6">
              <w:rPr>
                <w:rFonts w:ascii="Arial" w:hAnsi="Arial"/>
                <w:bCs w:val="0"/>
                <w:sz w:val="36"/>
              </w:rPr>
              <w:t>8</w:t>
            </w:r>
            <w:r w:rsidRPr="001562B6">
              <w:rPr>
                <w:rFonts w:ascii="Arial" w:hAnsi="Arial"/>
                <w:bCs w:val="0"/>
                <w:sz w:val="36"/>
              </w:rPr>
              <w:t xml:space="preserve"> dl</w:t>
            </w:r>
          </w:p>
        </w:tc>
        <w:tc>
          <w:tcPr>
            <w:tcW w:w="60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8600AA4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4EB26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13E0C22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46473CD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B7EA0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5A368" w14:textId="77777777" w:rsidR="005F4AE6" w:rsidRPr="001562B6" w:rsidRDefault="005F4AE6" w:rsidP="006A1A17">
            <w:pPr>
              <w:spacing w:after="0" w:line="240" w:lineRule="auto"/>
              <w:jc w:val="center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8A9A1C" w14:textId="77777777" w:rsidR="005F4AE6" w:rsidRPr="001562B6" w:rsidRDefault="005F4AE6" w:rsidP="006A1A17">
            <w:pPr>
              <w:spacing w:after="0" w:line="240" w:lineRule="auto"/>
              <w:rPr>
                <w:rFonts w:ascii="Arial" w:hAnsi="Arial"/>
                <w:bCs w:val="0"/>
                <w:sz w:val="3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946E907" w14:textId="77777777" w:rsidR="005F4AE6" w:rsidRPr="001562B6" w:rsidRDefault="005F4AE6" w:rsidP="006A1A17">
            <w:pPr>
              <w:spacing w:after="0" w:line="240" w:lineRule="auto"/>
              <w:jc w:val="right"/>
              <w:rPr>
                <w:rFonts w:ascii="Arial" w:hAnsi="Arial"/>
                <w:bCs w:val="0"/>
                <w:sz w:val="36"/>
              </w:rPr>
            </w:pPr>
            <w:r w:rsidRPr="001562B6">
              <w:rPr>
                <w:rFonts w:ascii="Arial" w:hAnsi="Arial"/>
                <w:bCs w:val="0"/>
                <w:sz w:val="36"/>
              </w:rPr>
              <w:t>cl</w:t>
            </w:r>
          </w:p>
        </w:tc>
      </w:tr>
    </w:tbl>
    <w:p w14:paraId="31AFD60C" w14:textId="77777777" w:rsidR="001562B6" w:rsidRDefault="001562B6" w:rsidP="00CD61DC">
      <w:pPr>
        <w:spacing w:after="0" w:line="240" w:lineRule="auto"/>
        <w:ind w:left="360" w:right="-200"/>
        <w:jc w:val="right"/>
        <w:rPr>
          <w:rFonts w:ascii="Arial" w:hAnsi="Arial"/>
          <w:sz w:val="22"/>
          <w:szCs w:val="24"/>
        </w:rPr>
      </w:pPr>
    </w:p>
    <w:p w14:paraId="5E2D7DD5" w14:textId="575845F0" w:rsidR="00B93E43" w:rsidRPr="00F9657D" w:rsidRDefault="00B93E43" w:rsidP="00A61FDF">
      <w:pPr>
        <w:spacing w:after="0" w:line="240" w:lineRule="auto"/>
        <w:ind w:right="-200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/>
        </w:rPr>
      </w:pPr>
      <w:proofErr w:type="spellStart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/>
        </w:rPr>
        <w:t>Bildquellen:</w:t>
      </w:r>
      <w:r w:rsidR="00C307CF"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/>
        </w:rPr>
        <w:t>CC</w:t>
      </w:r>
      <w:proofErr w:type="spellEnd"/>
      <w:r w:rsidR="00C307CF"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/>
        </w:rPr>
        <w:t xml:space="preserve"> B</w:t>
      </w:r>
      <w:r w:rsidR="008E3761"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/>
        </w:rPr>
        <w:t>Y 3.0</w:t>
      </w:r>
    </w:p>
    <w:p w14:paraId="112F2434" w14:textId="2EC5215B" w:rsidR="008E3761" w:rsidRPr="00F9657D" w:rsidRDefault="00004D98" w:rsidP="00004D98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u w:val="single"/>
          <w:lang w:val="en-US" w:eastAsia="de-CH"/>
        </w:rPr>
      </w:pPr>
      <w:proofErr w:type="spellStart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>nareerat</w:t>
      </w:r>
      <w:proofErr w:type="spellEnd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proofErr w:type="spellStart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>jaikaew</w:t>
      </w:r>
      <w:proofErr w:type="spellEnd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hyperlink r:id="rId15" w:history="1">
        <w:r w:rsidRPr="00F9657D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16"/>
            <w:szCs w:val="16"/>
            <w:lang w:val="en-US" w:eastAsia="de-CH"/>
          </w:rPr>
          <w:t>https://thenounproject.com/piipimm.pz/collection/supermarket/?i=3508346</w:t>
        </w:r>
      </w:hyperlink>
    </w:p>
    <w:p w14:paraId="40BC7C5C" w14:textId="093545FA" w:rsidR="001E4CAF" w:rsidRPr="00F9657D" w:rsidRDefault="004B2EEB" w:rsidP="004B2EEB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</w:pPr>
      <w:proofErr w:type="spellStart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>dreamicons</w:t>
      </w:r>
      <w:proofErr w:type="spellEnd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hyperlink r:id="rId16" w:history="1">
        <w:r w:rsidR="00D03647" w:rsidRPr="00F9657D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16"/>
            <w:szCs w:val="16"/>
            <w:lang w:val="en-US" w:eastAsia="de-CH"/>
          </w:rPr>
          <w:t>https://thenounproject.com/search/?q=watering+can&amp;i=3426915</w:t>
        </w:r>
      </w:hyperlink>
    </w:p>
    <w:p w14:paraId="22E26517" w14:textId="440B858E" w:rsidR="00977649" w:rsidRPr="00F9657D" w:rsidRDefault="00A00D8D" w:rsidP="00E95A62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</w:pPr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  <w:t xml:space="preserve">Aldric Rodríguez </w:t>
      </w:r>
      <w:hyperlink r:id="rId17" w:tgtFrame="_blank" w:history="1">
        <w:r w:rsidR="00977649" w:rsidRPr="00F9657D">
          <w:rPr>
            <w:rFonts w:asciiTheme="minorHAnsi" w:hAnsiTheme="minorHAnsi" w:cstheme="minorHAnsi"/>
            <w:i/>
            <w:iCs/>
            <w:color w:val="000000" w:themeColor="text1"/>
            <w:sz w:val="16"/>
            <w:szCs w:val="16"/>
            <w:u w:val="single"/>
            <w:lang w:val="en-US" w:eastAsia="de-CH"/>
          </w:rPr>
          <w:t>https://thenounproject.com/search/?q=mug&amp;i=778802</w:t>
        </w:r>
      </w:hyperlink>
    </w:p>
    <w:p w14:paraId="7AF1BD64" w14:textId="1A1E682E" w:rsidR="00D03647" w:rsidRPr="00F9657D" w:rsidRDefault="00A92488" w:rsidP="00A92488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fr-CH" w:eastAsia="de-CH"/>
        </w:rPr>
      </w:pPr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fr-CH" w:eastAsia="de-CH"/>
        </w:rPr>
        <w:t xml:space="preserve">Adrien Coquet </w:t>
      </w:r>
      <w:hyperlink r:id="rId18" w:tgtFrame="_blank" w:history="1">
        <w:r w:rsidR="00D03647" w:rsidRPr="00F9657D">
          <w:rPr>
            <w:rFonts w:asciiTheme="minorHAnsi" w:hAnsiTheme="minorHAnsi" w:cstheme="minorHAnsi"/>
            <w:i/>
            <w:iCs/>
            <w:color w:val="000000" w:themeColor="text1"/>
            <w:sz w:val="16"/>
            <w:szCs w:val="16"/>
            <w:u w:val="single"/>
            <w:lang w:val="fr-CH" w:eastAsia="de-CH"/>
          </w:rPr>
          <w:t>https://thenounproject.com/search/?q=bath&amp;i=2518783</w:t>
        </w:r>
      </w:hyperlink>
    </w:p>
    <w:p w14:paraId="1E5B2C12" w14:textId="3C0D9DE1" w:rsidR="00362F84" w:rsidRPr="00F9657D" w:rsidRDefault="002666DE" w:rsidP="002666DE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val="en-US" w:eastAsia="de-CH"/>
        </w:rPr>
      </w:pPr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eastAsia="de-CH"/>
        </w:rPr>
        <w:t xml:space="preserve">Philipp </w:t>
      </w:r>
      <w:proofErr w:type="spellStart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eastAsia="de-CH"/>
        </w:rPr>
        <w:t>Petzka</w:t>
      </w:r>
      <w:proofErr w:type="spellEnd"/>
      <w:r w:rsidRPr="00F9657D"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eastAsia="de-CH"/>
        </w:rPr>
        <w:t xml:space="preserve"> </w:t>
      </w:r>
      <w:hyperlink r:id="rId19" w:tgtFrame="_blank" w:history="1">
        <w:r w:rsidR="00362F84" w:rsidRPr="00F9657D">
          <w:rPr>
            <w:rFonts w:asciiTheme="minorHAnsi" w:hAnsiTheme="minorHAnsi" w:cstheme="minorHAnsi"/>
            <w:i/>
            <w:iCs/>
            <w:color w:val="000000" w:themeColor="text1"/>
            <w:sz w:val="16"/>
            <w:szCs w:val="16"/>
            <w:u w:val="single"/>
            <w:lang w:val="en-US" w:eastAsia="de-CH"/>
          </w:rPr>
          <w:t>https://thenounproject.com/search/?q=syringe&amp;i=2831445</w:t>
        </w:r>
      </w:hyperlink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C44423" w:rsidRPr="001562B6" w14:paraId="0F256C08" w14:textId="77777777" w:rsidTr="00AB5D8D">
        <w:tc>
          <w:tcPr>
            <w:tcW w:w="8364" w:type="dxa"/>
            <w:shd w:val="clear" w:color="auto" w:fill="D9D9D9" w:themeFill="background1" w:themeFillShade="D9"/>
          </w:tcPr>
          <w:p w14:paraId="339750CD" w14:textId="77777777" w:rsidR="00C44423" w:rsidRPr="001562B6" w:rsidRDefault="00C44423" w:rsidP="00C4442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lastRenderedPageBreak/>
              <w:t>Ich kann Litermasse ablesen und Inhalte einzeichn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03A41C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59BBA5A1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0ECDFB11" w14:textId="77777777" w:rsidR="00C44423" w:rsidRPr="001562B6" w:rsidRDefault="00C44423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29AE32DE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1AE23ED3" w14:textId="15A704DA" w:rsidR="00C44423" w:rsidRPr="006277D9" w:rsidRDefault="00C44423" w:rsidP="006277D9">
      <w:pPr>
        <w:pStyle w:val="Listenabsatz"/>
        <w:numPr>
          <w:ilvl w:val="0"/>
          <w:numId w:val="45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Bestimme die Inhalte. Schreibe sie in den verschiedenen Masseinheiten auf.</w:t>
      </w:r>
      <w:r w:rsidR="006277D9">
        <w:rPr>
          <w:rFonts w:ascii="Arial" w:hAnsi="Arial"/>
          <w:b/>
          <w:szCs w:val="24"/>
        </w:rPr>
        <w:br/>
      </w:r>
      <w:proofErr w:type="gramStart"/>
      <w:r w:rsidR="006277D9">
        <w:rPr>
          <w:rFonts w:ascii="Arial" w:hAnsi="Arial"/>
          <w:b/>
          <w:szCs w:val="24"/>
        </w:rPr>
        <w:t>Zeichne</w:t>
      </w:r>
      <w:proofErr w:type="gramEnd"/>
      <w:r w:rsidR="006277D9">
        <w:rPr>
          <w:rFonts w:ascii="Arial" w:hAnsi="Arial"/>
          <w:b/>
          <w:szCs w:val="24"/>
        </w:rPr>
        <w:t xml:space="preserve"> die Massangaben mit Lineal ein.</w:t>
      </w:r>
    </w:p>
    <w:p w14:paraId="7490E5C3" w14:textId="77777777" w:rsidR="00C44423" w:rsidRPr="001562B6" w:rsidRDefault="00C44423" w:rsidP="00C44423">
      <w:pPr>
        <w:pStyle w:val="Listenabsatz"/>
        <w:spacing w:after="0" w:line="240" w:lineRule="auto"/>
        <w:ind w:left="468" w:right="-200"/>
        <w:rPr>
          <w:rFonts w:ascii="Arial" w:hAnsi="Arial"/>
          <w:b/>
          <w:szCs w:val="24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005"/>
        <w:gridCol w:w="397"/>
        <w:gridCol w:w="3005"/>
        <w:gridCol w:w="397"/>
        <w:gridCol w:w="3005"/>
      </w:tblGrid>
      <w:tr w:rsidR="00C44423" w:rsidRPr="001562B6" w14:paraId="59CCBE5B" w14:textId="77777777" w:rsidTr="00CB3461">
        <w:trPr>
          <w:trHeight w:val="2714"/>
        </w:trPr>
        <w:tc>
          <w:tcPr>
            <w:tcW w:w="397" w:type="dxa"/>
          </w:tcPr>
          <w:p w14:paraId="75CB641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3005" w:type="dxa"/>
          </w:tcPr>
          <w:p w14:paraId="16CCE3E3" w14:textId="77777777" w:rsidR="00C44423" w:rsidRPr="001562B6" w:rsidRDefault="00C44423" w:rsidP="006A1A17">
            <w:pPr>
              <w:spacing w:after="0"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562B6">
              <w:rPr>
                <w:rFonts w:ascii="Arial" w:hAnsi="Arial"/>
                <w:noProof/>
              </w:rPr>
              <w:drawing>
                <wp:inline distT="0" distB="0" distL="0" distR="0" wp14:anchorId="5FD9AE61" wp14:editId="3D039FBF">
                  <wp:extent cx="1654791" cy="1733763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0"/>
                          <a:stretch/>
                        </pic:blipFill>
                        <pic:spPr bwMode="auto">
                          <a:xfrm>
                            <a:off x="0" y="0"/>
                            <a:ext cx="1655190" cy="173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4D4F4139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B</w:t>
            </w:r>
          </w:p>
        </w:tc>
        <w:tc>
          <w:tcPr>
            <w:tcW w:w="3005" w:type="dxa"/>
          </w:tcPr>
          <w:p w14:paraId="748605AA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</w:rPr>
              <w:drawing>
                <wp:inline distT="0" distB="0" distL="0" distR="0" wp14:anchorId="4F143A6D" wp14:editId="561251D8">
                  <wp:extent cx="1654791" cy="1729625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7"/>
                          <a:stretch/>
                        </pic:blipFill>
                        <pic:spPr bwMode="auto">
                          <a:xfrm>
                            <a:off x="0" y="0"/>
                            <a:ext cx="1655190" cy="173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5494426B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sz w:val="22"/>
                <w:szCs w:val="22"/>
              </w:rPr>
              <w:t>C</w:t>
            </w:r>
          </w:p>
        </w:tc>
        <w:tc>
          <w:tcPr>
            <w:tcW w:w="3005" w:type="dxa"/>
          </w:tcPr>
          <w:p w14:paraId="56C4DFDB" w14:textId="390D48DA" w:rsidR="00C44423" w:rsidRPr="001562B6" w:rsidRDefault="009B6FB5" w:rsidP="006A1A17">
            <w:pPr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DB0A0BF" wp14:editId="4F574386">
                  <wp:extent cx="1654175" cy="1716384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7"/>
                          <a:stretch/>
                        </pic:blipFill>
                        <pic:spPr bwMode="auto">
                          <a:xfrm>
                            <a:off x="0" y="0"/>
                            <a:ext cx="1655190" cy="171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23" w:rsidRPr="001562B6" w14:paraId="5E96D68B" w14:textId="77777777" w:rsidTr="00CB3461">
        <w:trPr>
          <w:trHeight w:val="397"/>
        </w:trPr>
        <w:tc>
          <w:tcPr>
            <w:tcW w:w="397" w:type="dxa"/>
          </w:tcPr>
          <w:p w14:paraId="1EAF952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</w:tcPr>
          <w:p w14:paraId="50FAE3AC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ml</w:t>
            </w:r>
          </w:p>
        </w:tc>
        <w:tc>
          <w:tcPr>
            <w:tcW w:w="397" w:type="dxa"/>
          </w:tcPr>
          <w:p w14:paraId="43FD0EC8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</w:tcPr>
          <w:p w14:paraId="5E2CEB91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ml</w:t>
            </w:r>
          </w:p>
        </w:tc>
        <w:tc>
          <w:tcPr>
            <w:tcW w:w="397" w:type="dxa"/>
          </w:tcPr>
          <w:p w14:paraId="7C55FC81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9C4D11C" w14:textId="5557C21A" w:rsidR="00C44423" w:rsidRPr="001562B6" w:rsidRDefault="00CB3461" w:rsidP="00CB3461">
            <w:pPr>
              <w:spacing w:after="0" w:line="240" w:lineRule="auto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7 dl</w:t>
            </w:r>
          </w:p>
        </w:tc>
      </w:tr>
      <w:tr w:rsidR="00C44423" w:rsidRPr="001562B6" w14:paraId="4F7FCF06" w14:textId="77777777" w:rsidTr="00CB3461">
        <w:trPr>
          <w:trHeight w:val="397"/>
        </w:trPr>
        <w:tc>
          <w:tcPr>
            <w:tcW w:w="397" w:type="dxa"/>
          </w:tcPr>
          <w:p w14:paraId="5BB17540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EC0186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cl</w:t>
            </w:r>
          </w:p>
        </w:tc>
        <w:tc>
          <w:tcPr>
            <w:tcW w:w="397" w:type="dxa"/>
          </w:tcPr>
          <w:p w14:paraId="16035364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2D169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cl</w:t>
            </w:r>
          </w:p>
        </w:tc>
        <w:tc>
          <w:tcPr>
            <w:tcW w:w="397" w:type="dxa"/>
          </w:tcPr>
          <w:p w14:paraId="394877D2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C29827D" w14:textId="0C99E5AF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</w:p>
        </w:tc>
      </w:tr>
      <w:tr w:rsidR="00C44423" w:rsidRPr="001562B6" w14:paraId="5C7395A0" w14:textId="77777777" w:rsidTr="00CB3461">
        <w:trPr>
          <w:trHeight w:val="397"/>
        </w:trPr>
        <w:tc>
          <w:tcPr>
            <w:tcW w:w="397" w:type="dxa"/>
          </w:tcPr>
          <w:p w14:paraId="7535FC4F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D4874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dl</w:t>
            </w:r>
          </w:p>
        </w:tc>
        <w:tc>
          <w:tcPr>
            <w:tcW w:w="397" w:type="dxa"/>
          </w:tcPr>
          <w:p w14:paraId="05715765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27B94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dl</w:t>
            </w:r>
          </w:p>
        </w:tc>
        <w:tc>
          <w:tcPr>
            <w:tcW w:w="397" w:type="dxa"/>
          </w:tcPr>
          <w:p w14:paraId="73BBDE50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94CA571" w14:textId="070D24CC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</w:p>
        </w:tc>
      </w:tr>
      <w:tr w:rsidR="00C44423" w:rsidRPr="001562B6" w14:paraId="3228DA54" w14:textId="77777777" w:rsidTr="00CB3461">
        <w:trPr>
          <w:trHeight w:val="397"/>
        </w:trPr>
        <w:tc>
          <w:tcPr>
            <w:tcW w:w="397" w:type="dxa"/>
          </w:tcPr>
          <w:p w14:paraId="593FF018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EAA1D0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  <w:sz w:val="28"/>
                <w:szCs w:val="22"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  <w:tc>
          <w:tcPr>
            <w:tcW w:w="397" w:type="dxa"/>
          </w:tcPr>
          <w:p w14:paraId="384E5AEA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029F3F" w14:textId="77777777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  <w:r w:rsidRPr="001562B6">
              <w:rPr>
                <w:rFonts w:ascii="Arial" w:hAnsi="Arial"/>
                <w:noProof/>
                <w:sz w:val="28"/>
                <w:szCs w:val="22"/>
              </w:rPr>
              <w:t>l</w:t>
            </w:r>
          </w:p>
        </w:tc>
        <w:tc>
          <w:tcPr>
            <w:tcW w:w="397" w:type="dxa"/>
          </w:tcPr>
          <w:p w14:paraId="4CA3FE5D" w14:textId="77777777" w:rsidR="00C44423" w:rsidRPr="001562B6" w:rsidRDefault="00C44423" w:rsidP="006A1A17">
            <w:pPr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A6224C1" w14:textId="1E495EC2" w:rsidR="00C44423" w:rsidRPr="001562B6" w:rsidRDefault="00C44423" w:rsidP="006A1A17">
            <w:pPr>
              <w:spacing w:after="0" w:line="240" w:lineRule="auto"/>
              <w:jc w:val="right"/>
              <w:rPr>
                <w:rFonts w:ascii="Arial" w:hAnsi="Arial"/>
                <w:noProof/>
              </w:rPr>
            </w:pPr>
          </w:p>
        </w:tc>
      </w:tr>
    </w:tbl>
    <w:p w14:paraId="644C96AA" w14:textId="77777777" w:rsidR="00C44423" w:rsidRPr="001562B6" w:rsidRDefault="00C44423" w:rsidP="00C44423">
      <w:pPr>
        <w:spacing w:after="0" w:line="240" w:lineRule="auto"/>
        <w:ind w:right="-200"/>
        <w:rPr>
          <w:rFonts w:ascii="Arial" w:hAnsi="Arial"/>
          <w:szCs w:val="24"/>
        </w:rPr>
      </w:pPr>
    </w:p>
    <w:p w14:paraId="05544155" w14:textId="0C5B00B2" w:rsidR="00C44423" w:rsidRPr="001562B6" w:rsidRDefault="00C44423" w:rsidP="00CD61DC">
      <w:pPr>
        <w:spacing w:after="0" w:line="240" w:lineRule="auto"/>
        <w:ind w:right="84"/>
        <w:rPr>
          <w:rFonts w:ascii="Arial" w:hAnsi="Arial"/>
          <w:sz w:val="22"/>
          <w:szCs w:val="24"/>
        </w:rPr>
      </w:pPr>
    </w:p>
    <w:p w14:paraId="5E98396A" w14:textId="77777777" w:rsidR="00B74421" w:rsidRPr="001562B6" w:rsidRDefault="00B74421" w:rsidP="00B74421">
      <w:pPr>
        <w:spacing w:after="0" w:line="240" w:lineRule="auto"/>
        <w:ind w:left="360" w:right="84"/>
        <w:jc w:val="right"/>
        <w:rPr>
          <w:rFonts w:ascii="Arial" w:hAnsi="Arial"/>
          <w:sz w:val="22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  <w:gridCol w:w="1701"/>
      </w:tblGrid>
      <w:tr w:rsidR="00E045CC" w:rsidRPr="001562B6" w14:paraId="6A7D96DF" w14:textId="77777777" w:rsidTr="00AB5D8D">
        <w:tc>
          <w:tcPr>
            <w:tcW w:w="8364" w:type="dxa"/>
            <w:shd w:val="clear" w:color="auto" w:fill="D9D9D9" w:themeFill="background1" w:themeFillShade="D9"/>
          </w:tcPr>
          <w:p w14:paraId="693525FC" w14:textId="2D114573" w:rsidR="00E045CC" w:rsidRPr="001562B6" w:rsidRDefault="006B613D" w:rsidP="00E045C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-200"/>
              <w:rPr>
                <w:rFonts w:ascii="Arial" w:hAnsi="Arial"/>
                <w:sz w:val="22"/>
                <w:szCs w:val="22"/>
              </w:rPr>
            </w:pPr>
            <w:r w:rsidRPr="006B613D">
              <w:rPr>
                <w:rFonts w:ascii="Arial" w:hAnsi="Arial"/>
                <w:sz w:val="22"/>
                <w:szCs w:val="22"/>
              </w:rPr>
              <w:t>Ich kann Sachrechnungen mit Hohlmassen lösen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FF1E59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erreicht</w:t>
            </w:r>
          </w:p>
          <w:p w14:paraId="743C0216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  <w:sz w:val="16"/>
                <w:szCs w:val="16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knapp erreicht</w:t>
            </w:r>
          </w:p>
          <w:p w14:paraId="3D290A51" w14:textId="77777777" w:rsidR="00E045CC" w:rsidRPr="001562B6" w:rsidRDefault="00E045CC" w:rsidP="006A1A17">
            <w:pPr>
              <w:spacing w:after="0" w:line="240" w:lineRule="auto"/>
              <w:ind w:right="-200"/>
              <w:rPr>
                <w:rFonts w:ascii="Arial" w:hAnsi="Arial"/>
              </w:rPr>
            </w:pPr>
            <w:r w:rsidRPr="001562B6">
              <w:rPr>
                <w:rFonts w:ascii="Arial" w:hAnsi="Arial"/>
                <w:sz w:val="16"/>
                <w:szCs w:val="16"/>
              </w:rPr>
              <w:sym w:font="Wingdings 2" w:char="F0A3"/>
            </w:r>
            <w:r w:rsidRPr="001562B6">
              <w:rPr>
                <w:rFonts w:ascii="Arial" w:hAnsi="Arial"/>
                <w:sz w:val="16"/>
                <w:szCs w:val="16"/>
              </w:rPr>
              <w:t xml:space="preserve"> noch nicht erreicht</w:t>
            </w:r>
          </w:p>
        </w:tc>
      </w:tr>
    </w:tbl>
    <w:p w14:paraId="6F11D3DB" w14:textId="77777777" w:rsidR="00E045CC" w:rsidRPr="001562B6" w:rsidRDefault="00E045CC" w:rsidP="00E045CC">
      <w:pPr>
        <w:spacing w:after="0" w:line="240" w:lineRule="auto"/>
        <w:ind w:right="-200"/>
        <w:rPr>
          <w:rFonts w:ascii="Arial" w:hAnsi="Arial"/>
          <w:b/>
          <w:sz w:val="12"/>
        </w:rPr>
      </w:pPr>
    </w:p>
    <w:p w14:paraId="19F97983" w14:textId="77777777" w:rsidR="00E045CC" w:rsidRPr="001562B6" w:rsidRDefault="00E045CC" w:rsidP="006277D9">
      <w:pPr>
        <w:pStyle w:val="Listenabsatz"/>
        <w:numPr>
          <w:ilvl w:val="0"/>
          <w:numId w:val="45"/>
        </w:numPr>
        <w:spacing w:after="0" w:line="240" w:lineRule="auto"/>
        <w:ind w:right="-200"/>
        <w:rPr>
          <w:rFonts w:ascii="Arial" w:hAnsi="Arial"/>
          <w:b/>
          <w:szCs w:val="24"/>
        </w:rPr>
      </w:pPr>
      <w:r w:rsidRPr="001562B6">
        <w:rPr>
          <w:rFonts w:ascii="Arial" w:hAnsi="Arial"/>
          <w:b/>
          <w:szCs w:val="24"/>
        </w:rPr>
        <w:t>Löse die Aufgaben.</w:t>
      </w:r>
    </w:p>
    <w:p w14:paraId="12B7614C" w14:textId="3D42CCFD" w:rsidR="00E045CC" w:rsidRPr="001562B6" w:rsidRDefault="00E045CC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E310F" w:rsidRPr="001562B6" w14:paraId="7D26B9C5" w14:textId="77777777" w:rsidTr="00371911">
        <w:trPr>
          <w:trHeight w:val="2290"/>
        </w:trPr>
        <w:tc>
          <w:tcPr>
            <w:tcW w:w="4927" w:type="dxa"/>
            <w:vAlign w:val="center"/>
          </w:tcPr>
          <w:p w14:paraId="456BA1F8" w14:textId="68E5FBBB" w:rsidR="00FE310F" w:rsidRPr="001562B6" w:rsidRDefault="00FE310F" w:rsidP="00371911">
            <w:pPr>
              <w:spacing w:after="0" w:line="240" w:lineRule="auto"/>
              <w:ind w:right="-200"/>
              <w:jc w:val="center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noProof/>
                <w:szCs w:val="24"/>
              </w:rPr>
              <w:drawing>
                <wp:inline distT="0" distB="0" distL="0" distR="0" wp14:anchorId="59F727DF" wp14:editId="04CA5C9E">
                  <wp:extent cx="2518913" cy="1252757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54" cy="126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D317372" w14:textId="0D873484" w:rsidR="00FE310F" w:rsidRPr="001562B6" w:rsidRDefault="000C1D56" w:rsidP="00371911">
            <w:pPr>
              <w:spacing w:after="0" w:line="240" w:lineRule="auto"/>
              <w:ind w:right="-200"/>
              <w:jc w:val="center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noProof/>
                <w:szCs w:val="24"/>
              </w:rPr>
              <w:drawing>
                <wp:inline distT="0" distB="0" distL="0" distR="0" wp14:anchorId="16F6523F" wp14:editId="4AB3FD40">
                  <wp:extent cx="2511378" cy="1252573"/>
                  <wp:effectExtent l="0" t="0" r="381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04" cy="126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10F" w:rsidRPr="001562B6" w14:paraId="64EA2C45" w14:textId="77777777" w:rsidTr="00B51875">
        <w:tc>
          <w:tcPr>
            <w:tcW w:w="4927" w:type="dxa"/>
          </w:tcPr>
          <w:p w14:paraId="51B1C735" w14:textId="03D6C2D4" w:rsidR="00FE310F" w:rsidRPr="001562B6" w:rsidRDefault="00FE310F" w:rsidP="00E045CC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 xml:space="preserve">Für wie viele Tassen reicht </w:t>
            </w:r>
            <w:r w:rsidR="00681D39" w:rsidRPr="001562B6">
              <w:rPr>
                <w:rFonts w:ascii="Arial" w:hAnsi="Arial"/>
                <w:szCs w:val="24"/>
              </w:rPr>
              <w:t>das Wasser?</w:t>
            </w:r>
          </w:p>
        </w:tc>
        <w:tc>
          <w:tcPr>
            <w:tcW w:w="4928" w:type="dxa"/>
          </w:tcPr>
          <w:p w14:paraId="2C3413D9" w14:textId="7C21D70D" w:rsidR="00FE310F" w:rsidRPr="001562B6" w:rsidRDefault="000C1D56" w:rsidP="00E045CC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 xml:space="preserve">Wie viel Flüssigkeit ist in </w:t>
            </w:r>
            <w:r w:rsidR="00F5661A" w:rsidRPr="001562B6">
              <w:rPr>
                <w:rFonts w:ascii="Arial" w:hAnsi="Arial"/>
                <w:szCs w:val="24"/>
              </w:rPr>
              <w:t>vier Flaschen?</w:t>
            </w:r>
          </w:p>
        </w:tc>
      </w:tr>
      <w:tr w:rsidR="00681D39" w:rsidRPr="001562B6" w14:paraId="1BA9A791" w14:textId="77777777" w:rsidTr="00B51875">
        <w:trPr>
          <w:trHeight w:val="594"/>
        </w:trPr>
        <w:tc>
          <w:tcPr>
            <w:tcW w:w="4927" w:type="dxa"/>
            <w:vAlign w:val="center"/>
          </w:tcPr>
          <w:p w14:paraId="10089E41" w14:textId="08B465DE" w:rsidR="00681D39" w:rsidRPr="001562B6" w:rsidRDefault="00681D39" w:rsidP="00F5661A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>Rechnung:</w:t>
            </w:r>
          </w:p>
        </w:tc>
        <w:tc>
          <w:tcPr>
            <w:tcW w:w="4928" w:type="dxa"/>
            <w:vAlign w:val="center"/>
          </w:tcPr>
          <w:p w14:paraId="35ABD225" w14:textId="70769F60" w:rsidR="00681D39" w:rsidRPr="001562B6" w:rsidRDefault="00F5661A" w:rsidP="00F5661A">
            <w:pPr>
              <w:spacing w:after="0" w:line="240" w:lineRule="auto"/>
              <w:ind w:right="-200"/>
              <w:rPr>
                <w:rFonts w:ascii="Arial" w:hAnsi="Arial"/>
                <w:szCs w:val="24"/>
              </w:rPr>
            </w:pPr>
            <w:r w:rsidRPr="001562B6">
              <w:rPr>
                <w:rFonts w:ascii="Arial" w:hAnsi="Arial"/>
                <w:szCs w:val="24"/>
              </w:rPr>
              <w:t>Rechnung:</w:t>
            </w:r>
          </w:p>
        </w:tc>
      </w:tr>
    </w:tbl>
    <w:p w14:paraId="46BECFDD" w14:textId="4F5410B6" w:rsidR="00FE310F" w:rsidRDefault="00FE310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67120310" w14:textId="390C5AB3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60C46D43" w14:textId="77777777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enn du mit einer vollen 1-Literflasche zwei Gläser mit 3 dl Wasser füllst. Wie viel Wasser ist dann noch in der Flasche?</w:t>
      </w:r>
    </w:p>
    <w:p w14:paraId="2DD77261" w14:textId="77777777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A24C2" w:rsidRPr="00EE57A1" w14:paraId="187C70C7" w14:textId="77777777" w:rsidTr="00BA24C2">
        <w:trPr>
          <w:trHeight w:val="284"/>
        </w:trPr>
        <w:tc>
          <w:tcPr>
            <w:tcW w:w="281" w:type="dxa"/>
          </w:tcPr>
          <w:p w14:paraId="03ADA54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7A952E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DD58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90942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8F85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CEF9C4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F4C6E1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2278D9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270C18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ABC93A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F788DF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EEBD8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8CE82A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5777B1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3B9F83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073840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A9C258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357AB7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59D9C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303C6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2D129F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43319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D206F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561B91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105E01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97302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C42963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1893DA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90E23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E6E1F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1AF4DD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635F5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3CDF3D6" w14:textId="450A9E30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D498C3E" w14:textId="4252F6AC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995F2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36E5F228" w14:textId="77777777" w:rsidTr="00BA24C2">
        <w:trPr>
          <w:trHeight w:val="284"/>
        </w:trPr>
        <w:tc>
          <w:tcPr>
            <w:tcW w:w="281" w:type="dxa"/>
          </w:tcPr>
          <w:p w14:paraId="78FF33B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70FBB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6760A9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9809AE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5C40A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CCD140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2853B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C573EE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A1593D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8D56A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E5487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BD3468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345A02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11ED73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732E59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69DF04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41880C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B11451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0941AF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CDB0B2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A47FBC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69335C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8839C8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C19344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DF7289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DDD7F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2B2085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2F729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EF964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7FBC6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F6AD3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B4E497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8BE8DCD" w14:textId="74E40986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2F25EF" w14:textId="0C912ED6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BCF330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010DECFB" w14:textId="77777777" w:rsidTr="00BA24C2">
        <w:trPr>
          <w:trHeight w:val="284"/>
        </w:trPr>
        <w:tc>
          <w:tcPr>
            <w:tcW w:w="281" w:type="dxa"/>
          </w:tcPr>
          <w:p w14:paraId="2E87B51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73BBF1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A1E15D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F37CB9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A894EF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50A6688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B045830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B7E0D0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93847F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F2D44E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6B9A6C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B406ED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1EA328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0A17D3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E4DCA2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951EB5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6BEAEB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C418635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8C6966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844CF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F89D3B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58BAC23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A5764F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5C98F6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08E5DC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0B1219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663815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264DA6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321BF41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570F40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94F3F5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163CA4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63B1E64" w14:textId="7FEDD07A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03D8B1A" w14:textId="233F15FC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140E3B8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  <w:tr w:rsidR="00BA24C2" w:rsidRPr="00EE57A1" w14:paraId="07F5BA94" w14:textId="77777777" w:rsidTr="00BA24C2">
        <w:trPr>
          <w:trHeight w:val="284"/>
        </w:trPr>
        <w:tc>
          <w:tcPr>
            <w:tcW w:w="281" w:type="dxa"/>
          </w:tcPr>
          <w:p w14:paraId="0E490B3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340E38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B65722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DD8CB3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F825E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AD1E9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1F10506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165A71E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26D1542A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96892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196CD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6B71911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7ED79AC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3059E7D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1" w:type="dxa"/>
          </w:tcPr>
          <w:p w14:paraId="0420D0D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9F8B3D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51893A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AE639D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D4535A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285E59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EB860E2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269B52B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C57D7DD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100F754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5D1D2B47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31233D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2C5C5C6F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6E52DC2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7BD5799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7A7A97E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61E33CC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AA27631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464D7F7" w14:textId="785E0994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4FB5D799" w14:textId="0D6204F5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  <w:tc>
          <w:tcPr>
            <w:tcW w:w="282" w:type="dxa"/>
          </w:tcPr>
          <w:p w14:paraId="0E1CF528" w14:textId="77777777" w:rsidR="00BA24C2" w:rsidRPr="00EE57A1" w:rsidRDefault="00BA24C2" w:rsidP="006A1A17">
            <w:pPr>
              <w:pStyle w:val="Default"/>
              <w:ind w:right="-200"/>
              <w:rPr>
                <w:color w:val="auto"/>
                <w:sz w:val="12"/>
                <w:szCs w:val="12"/>
              </w:rPr>
            </w:pPr>
          </w:p>
        </w:tc>
      </w:tr>
    </w:tbl>
    <w:p w14:paraId="79037855" w14:textId="77777777" w:rsidR="00BA24C2" w:rsidRDefault="00BA24C2" w:rsidP="00BA24C2">
      <w:pPr>
        <w:spacing w:after="0" w:line="240" w:lineRule="auto"/>
        <w:ind w:right="-200"/>
        <w:rPr>
          <w:szCs w:val="24"/>
        </w:rPr>
      </w:pPr>
    </w:p>
    <w:p w14:paraId="7FD01866" w14:textId="6D4507C6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5670FF33" w14:textId="0EAF1FC2" w:rsidR="009F6F4F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twort</w:t>
      </w:r>
      <w:r w:rsidR="002D0EAC">
        <w:rPr>
          <w:rFonts w:ascii="Arial" w:hAnsi="Arial"/>
          <w:szCs w:val="24"/>
        </w:rPr>
        <w:t>satz</w:t>
      </w:r>
      <w:r>
        <w:rPr>
          <w:rFonts w:ascii="Arial" w:hAnsi="Arial"/>
          <w:szCs w:val="24"/>
        </w:rPr>
        <w:t xml:space="preserve">: </w:t>
      </w:r>
      <w:r w:rsidR="002D0EAC">
        <w:rPr>
          <w:rFonts w:ascii="Arial" w:hAnsi="Arial"/>
          <w:szCs w:val="24"/>
        </w:rPr>
        <w:t>_</w:t>
      </w:r>
      <w:r>
        <w:rPr>
          <w:rFonts w:ascii="Arial" w:hAnsi="Arial"/>
          <w:szCs w:val="24"/>
        </w:rPr>
        <w:t>____________________________________________________</w:t>
      </w:r>
      <w:r w:rsidR="00BA24C2">
        <w:rPr>
          <w:rFonts w:ascii="Arial" w:hAnsi="Arial"/>
          <w:szCs w:val="24"/>
        </w:rPr>
        <w:t>___________</w:t>
      </w:r>
    </w:p>
    <w:p w14:paraId="09279A38" w14:textId="77777777" w:rsidR="009F6F4F" w:rsidRPr="001562B6" w:rsidRDefault="009F6F4F" w:rsidP="00E045CC">
      <w:pPr>
        <w:spacing w:after="0" w:line="240" w:lineRule="auto"/>
        <w:ind w:right="-200"/>
        <w:rPr>
          <w:rFonts w:ascii="Arial" w:hAnsi="Arial"/>
          <w:szCs w:val="24"/>
        </w:rPr>
      </w:pPr>
    </w:p>
    <w:p w14:paraId="70E602BE" w14:textId="77777777" w:rsidR="00A61FDF" w:rsidRDefault="00A61FDF" w:rsidP="00A61FDF">
      <w:pPr>
        <w:shd w:val="clear" w:color="auto" w:fill="FFFFFF"/>
        <w:spacing w:after="0" w:line="240" w:lineRule="auto"/>
        <w:rPr>
          <w:rFonts w:ascii="Roboto" w:hAnsi="Roboto"/>
          <w:bCs w:val="0"/>
          <w:i/>
          <w:iCs/>
          <w:color w:val="000000" w:themeColor="text1"/>
          <w:sz w:val="16"/>
          <w:szCs w:val="16"/>
          <w:lang w:val="en-US" w:eastAsia="de-CH"/>
        </w:rPr>
      </w:pPr>
    </w:p>
    <w:p w14:paraId="724683BB" w14:textId="6B4782DF" w:rsidR="00CD61DC" w:rsidRPr="00F9657D" w:rsidRDefault="00A61FDF" w:rsidP="00371911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4"/>
          <w:lang w:val="en-US"/>
        </w:rPr>
      </w:pPr>
      <w:proofErr w:type="spellStart"/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>Bildquellen</w:t>
      </w:r>
      <w:proofErr w:type="spellEnd"/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: CC BY-NC-SA 3.0 </w:t>
      </w:r>
      <w:r w:rsidR="00E95A62"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br/>
      </w:r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Education Group GmbH </w:t>
      </w:r>
      <w:hyperlink r:id="rId25" w:tgtFrame="_blank" w:history="1">
        <w:r w:rsidRPr="00F9657D">
          <w:rPr>
            <w:rFonts w:asciiTheme="minorHAnsi" w:hAnsiTheme="minorHAnsi" w:cstheme="minorHAnsi"/>
            <w:bCs w:val="0"/>
            <w:i/>
            <w:iCs/>
            <w:color w:val="000000" w:themeColor="text1"/>
            <w:sz w:val="16"/>
            <w:szCs w:val="16"/>
            <w:u w:val="single"/>
            <w:lang w:val="en-US" w:eastAsia="de-CH"/>
          </w:rPr>
          <w:t>http://bilder.tibs.at/node/24805</w:t>
        </w:r>
      </w:hyperlink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  <w:hyperlink r:id="rId26" w:history="1">
        <w:r w:rsidRPr="00F9657D">
          <w:rPr>
            <w:rStyle w:val="Hyperlink"/>
            <w:rFonts w:asciiTheme="minorHAnsi" w:hAnsiTheme="minorHAnsi" w:cstheme="minorHAnsi"/>
            <w:bCs w:val="0"/>
            <w:i/>
            <w:iCs/>
            <w:color w:val="000000" w:themeColor="text1"/>
            <w:sz w:val="16"/>
            <w:szCs w:val="16"/>
            <w:lang w:val="en-US" w:eastAsia="de-CH"/>
          </w:rPr>
          <w:t>http://bilder.tibs.at/node/24695</w:t>
        </w:r>
      </w:hyperlink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 </w:t>
      </w:r>
      <w:hyperlink r:id="rId27" w:history="1">
        <w:r w:rsidRPr="00F9657D">
          <w:rPr>
            <w:rStyle w:val="Hyperlink"/>
            <w:rFonts w:asciiTheme="minorHAnsi" w:hAnsiTheme="minorHAnsi" w:cstheme="minorHAnsi"/>
            <w:bCs w:val="0"/>
            <w:i/>
            <w:iCs/>
            <w:color w:val="000000" w:themeColor="text1"/>
            <w:sz w:val="16"/>
            <w:szCs w:val="16"/>
            <w:lang w:val="en-US" w:eastAsia="de-CH"/>
          </w:rPr>
          <w:t>https://bilder.tibs.at/node/339</w:t>
        </w:r>
      </w:hyperlink>
      <w:r w:rsidRPr="00F9657D">
        <w:rPr>
          <w:rFonts w:asciiTheme="minorHAnsi" w:hAnsiTheme="minorHAnsi" w:cstheme="minorHAnsi"/>
          <w:bCs w:val="0"/>
          <w:i/>
          <w:iCs/>
          <w:color w:val="000000" w:themeColor="text1"/>
          <w:sz w:val="16"/>
          <w:szCs w:val="16"/>
          <w:lang w:val="en-US" w:eastAsia="de-CH"/>
        </w:rPr>
        <w:t xml:space="preserve"> </w:t>
      </w:r>
    </w:p>
    <w:sectPr w:rsidR="00CD61DC" w:rsidRPr="00F9657D" w:rsidSect="00C62F92">
      <w:pgSz w:w="11906" w:h="16838"/>
      <w:pgMar w:top="737" w:right="90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002"/>
    <w:multiLevelType w:val="hybridMultilevel"/>
    <w:tmpl w:val="CC5C737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14B"/>
    <w:multiLevelType w:val="hybridMultilevel"/>
    <w:tmpl w:val="E9BA46C8"/>
    <w:lvl w:ilvl="0" w:tplc="9086FA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5D"/>
    <w:multiLevelType w:val="hybridMultilevel"/>
    <w:tmpl w:val="AB78B7FE"/>
    <w:lvl w:ilvl="0" w:tplc="08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42C9"/>
    <w:multiLevelType w:val="hybridMultilevel"/>
    <w:tmpl w:val="C78CDCE6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079"/>
    <w:multiLevelType w:val="hybridMultilevel"/>
    <w:tmpl w:val="76B4767C"/>
    <w:lvl w:ilvl="0" w:tplc="0FF48B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383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542"/>
    <w:multiLevelType w:val="hybridMultilevel"/>
    <w:tmpl w:val="F224E5BA"/>
    <w:lvl w:ilvl="0" w:tplc="AF4A24E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57D1438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5EB16D0"/>
    <w:multiLevelType w:val="hybridMultilevel"/>
    <w:tmpl w:val="21FAD66C"/>
    <w:lvl w:ilvl="0" w:tplc="77F0D3B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2369AD"/>
    <w:multiLevelType w:val="hybridMultilevel"/>
    <w:tmpl w:val="0FE06F82"/>
    <w:lvl w:ilvl="0" w:tplc="CD42DE9E">
      <w:start w:val="1"/>
      <w:numFmt w:val="upperLetter"/>
      <w:lvlText w:val="%1)"/>
      <w:lvlJc w:val="left"/>
      <w:pPr>
        <w:ind w:left="8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8" w:hanging="360"/>
      </w:pPr>
    </w:lvl>
    <w:lvl w:ilvl="2" w:tplc="0407001B" w:tentative="1">
      <w:start w:val="1"/>
      <w:numFmt w:val="lowerRoman"/>
      <w:lvlText w:val="%3."/>
      <w:lvlJc w:val="right"/>
      <w:pPr>
        <w:ind w:left="2268" w:hanging="180"/>
      </w:pPr>
    </w:lvl>
    <w:lvl w:ilvl="3" w:tplc="0407000F" w:tentative="1">
      <w:start w:val="1"/>
      <w:numFmt w:val="decimal"/>
      <w:lvlText w:val="%4."/>
      <w:lvlJc w:val="left"/>
      <w:pPr>
        <w:ind w:left="2988" w:hanging="360"/>
      </w:pPr>
    </w:lvl>
    <w:lvl w:ilvl="4" w:tplc="04070019" w:tentative="1">
      <w:start w:val="1"/>
      <w:numFmt w:val="lowerLetter"/>
      <w:lvlText w:val="%5."/>
      <w:lvlJc w:val="left"/>
      <w:pPr>
        <w:ind w:left="3708" w:hanging="360"/>
      </w:pPr>
    </w:lvl>
    <w:lvl w:ilvl="5" w:tplc="0407001B" w:tentative="1">
      <w:start w:val="1"/>
      <w:numFmt w:val="lowerRoman"/>
      <w:lvlText w:val="%6."/>
      <w:lvlJc w:val="right"/>
      <w:pPr>
        <w:ind w:left="4428" w:hanging="180"/>
      </w:pPr>
    </w:lvl>
    <w:lvl w:ilvl="6" w:tplc="0407000F" w:tentative="1">
      <w:start w:val="1"/>
      <w:numFmt w:val="decimal"/>
      <w:lvlText w:val="%7."/>
      <w:lvlJc w:val="left"/>
      <w:pPr>
        <w:ind w:left="5148" w:hanging="360"/>
      </w:pPr>
    </w:lvl>
    <w:lvl w:ilvl="7" w:tplc="04070019" w:tentative="1">
      <w:start w:val="1"/>
      <w:numFmt w:val="lowerLetter"/>
      <w:lvlText w:val="%8."/>
      <w:lvlJc w:val="left"/>
      <w:pPr>
        <w:ind w:left="5868" w:hanging="360"/>
      </w:pPr>
    </w:lvl>
    <w:lvl w:ilvl="8" w:tplc="04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FF81F4C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645"/>
    <w:multiLevelType w:val="hybridMultilevel"/>
    <w:tmpl w:val="3070AB8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4D8A"/>
    <w:multiLevelType w:val="hybridMultilevel"/>
    <w:tmpl w:val="8E98C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04C"/>
    <w:multiLevelType w:val="hybridMultilevel"/>
    <w:tmpl w:val="AAE492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1568"/>
    <w:multiLevelType w:val="hybridMultilevel"/>
    <w:tmpl w:val="BCD493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8E5"/>
    <w:multiLevelType w:val="hybridMultilevel"/>
    <w:tmpl w:val="7E2A9ED0"/>
    <w:lvl w:ilvl="0" w:tplc="7E2035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181F"/>
    <w:multiLevelType w:val="hybridMultilevel"/>
    <w:tmpl w:val="5EE6362C"/>
    <w:lvl w:ilvl="0" w:tplc="03F66F46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48" w:hanging="360"/>
      </w:pPr>
    </w:lvl>
    <w:lvl w:ilvl="2" w:tplc="0807001B" w:tentative="1">
      <w:start w:val="1"/>
      <w:numFmt w:val="lowerRoman"/>
      <w:lvlText w:val="%3."/>
      <w:lvlJc w:val="right"/>
      <w:pPr>
        <w:ind w:left="2268" w:hanging="180"/>
      </w:pPr>
    </w:lvl>
    <w:lvl w:ilvl="3" w:tplc="0807000F" w:tentative="1">
      <w:start w:val="1"/>
      <w:numFmt w:val="decimal"/>
      <w:lvlText w:val="%4."/>
      <w:lvlJc w:val="left"/>
      <w:pPr>
        <w:ind w:left="2988" w:hanging="360"/>
      </w:pPr>
    </w:lvl>
    <w:lvl w:ilvl="4" w:tplc="08070019" w:tentative="1">
      <w:start w:val="1"/>
      <w:numFmt w:val="lowerLetter"/>
      <w:lvlText w:val="%5."/>
      <w:lvlJc w:val="left"/>
      <w:pPr>
        <w:ind w:left="3708" w:hanging="360"/>
      </w:pPr>
    </w:lvl>
    <w:lvl w:ilvl="5" w:tplc="0807001B" w:tentative="1">
      <w:start w:val="1"/>
      <w:numFmt w:val="lowerRoman"/>
      <w:lvlText w:val="%6."/>
      <w:lvlJc w:val="right"/>
      <w:pPr>
        <w:ind w:left="4428" w:hanging="180"/>
      </w:pPr>
    </w:lvl>
    <w:lvl w:ilvl="6" w:tplc="0807000F" w:tentative="1">
      <w:start w:val="1"/>
      <w:numFmt w:val="decimal"/>
      <w:lvlText w:val="%7."/>
      <w:lvlJc w:val="left"/>
      <w:pPr>
        <w:ind w:left="5148" w:hanging="360"/>
      </w:pPr>
    </w:lvl>
    <w:lvl w:ilvl="7" w:tplc="08070019" w:tentative="1">
      <w:start w:val="1"/>
      <w:numFmt w:val="lowerLetter"/>
      <w:lvlText w:val="%8."/>
      <w:lvlJc w:val="left"/>
      <w:pPr>
        <w:ind w:left="5868" w:hanging="360"/>
      </w:pPr>
    </w:lvl>
    <w:lvl w:ilvl="8" w:tplc="080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9AD53A6"/>
    <w:multiLevelType w:val="hybridMultilevel"/>
    <w:tmpl w:val="61D6AE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913"/>
    <w:multiLevelType w:val="hybridMultilevel"/>
    <w:tmpl w:val="76B8E302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D212F0"/>
    <w:multiLevelType w:val="hybridMultilevel"/>
    <w:tmpl w:val="4C0CC0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7C5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5DE266E"/>
    <w:multiLevelType w:val="hybridMultilevel"/>
    <w:tmpl w:val="C74C607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B3A"/>
    <w:multiLevelType w:val="hybridMultilevel"/>
    <w:tmpl w:val="1EC48984"/>
    <w:lvl w:ilvl="0" w:tplc="0E0C4E6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13120"/>
    <w:multiLevelType w:val="multilevel"/>
    <w:tmpl w:val="1B70121A"/>
    <w:lvl w:ilvl="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6C0448B"/>
    <w:multiLevelType w:val="hybridMultilevel"/>
    <w:tmpl w:val="76B8E302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59BB15AE"/>
    <w:multiLevelType w:val="hybridMultilevel"/>
    <w:tmpl w:val="CFB027F6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0BF"/>
    <w:multiLevelType w:val="hybridMultilevel"/>
    <w:tmpl w:val="DA5EDD0E"/>
    <w:lvl w:ilvl="0" w:tplc="48EE652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C894034"/>
    <w:multiLevelType w:val="hybridMultilevel"/>
    <w:tmpl w:val="5E9C02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E544D"/>
    <w:multiLevelType w:val="hybridMultilevel"/>
    <w:tmpl w:val="F93E4B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83E"/>
    <w:multiLevelType w:val="hybridMultilevel"/>
    <w:tmpl w:val="BC326F6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B69E5"/>
    <w:multiLevelType w:val="hybridMultilevel"/>
    <w:tmpl w:val="73AAD64C"/>
    <w:lvl w:ilvl="0" w:tplc="7D92B2B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52064D"/>
    <w:multiLevelType w:val="hybridMultilevel"/>
    <w:tmpl w:val="F7FC181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62E84"/>
    <w:multiLevelType w:val="hybridMultilevel"/>
    <w:tmpl w:val="9E7698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CF1"/>
    <w:multiLevelType w:val="hybridMultilevel"/>
    <w:tmpl w:val="F224E5BA"/>
    <w:lvl w:ilvl="0" w:tplc="AF4A24EC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81522C"/>
    <w:multiLevelType w:val="hybridMultilevel"/>
    <w:tmpl w:val="8E98C9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40A2"/>
    <w:multiLevelType w:val="hybridMultilevel"/>
    <w:tmpl w:val="AAE492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255FA"/>
    <w:multiLevelType w:val="hybridMultilevel"/>
    <w:tmpl w:val="1B70121A"/>
    <w:lvl w:ilvl="0" w:tplc="DBBE9148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6C1B0FB6"/>
    <w:multiLevelType w:val="hybridMultilevel"/>
    <w:tmpl w:val="FBCA32D6"/>
    <w:lvl w:ilvl="0" w:tplc="B524D2F0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00C3932"/>
    <w:multiLevelType w:val="hybridMultilevel"/>
    <w:tmpl w:val="1DE081BE"/>
    <w:lvl w:ilvl="0" w:tplc="180AB592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740F3A55"/>
    <w:multiLevelType w:val="hybridMultilevel"/>
    <w:tmpl w:val="9E7698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1B75"/>
    <w:multiLevelType w:val="hybridMultilevel"/>
    <w:tmpl w:val="EF6E12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80B98"/>
    <w:multiLevelType w:val="hybridMultilevel"/>
    <w:tmpl w:val="5F9A03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26E6"/>
    <w:multiLevelType w:val="hybridMultilevel"/>
    <w:tmpl w:val="97EA7568"/>
    <w:lvl w:ilvl="0" w:tplc="6FB4ABB4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08" w:hanging="360"/>
      </w:pPr>
    </w:lvl>
    <w:lvl w:ilvl="2" w:tplc="0807001B" w:tentative="1">
      <w:start w:val="1"/>
      <w:numFmt w:val="lowerRoman"/>
      <w:lvlText w:val="%3."/>
      <w:lvlJc w:val="right"/>
      <w:pPr>
        <w:ind w:left="2628" w:hanging="180"/>
      </w:pPr>
    </w:lvl>
    <w:lvl w:ilvl="3" w:tplc="0807000F" w:tentative="1">
      <w:start w:val="1"/>
      <w:numFmt w:val="decimal"/>
      <w:lvlText w:val="%4."/>
      <w:lvlJc w:val="left"/>
      <w:pPr>
        <w:ind w:left="3348" w:hanging="360"/>
      </w:pPr>
    </w:lvl>
    <w:lvl w:ilvl="4" w:tplc="08070019" w:tentative="1">
      <w:start w:val="1"/>
      <w:numFmt w:val="lowerLetter"/>
      <w:lvlText w:val="%5."/>
      <w:lvlJc w:val="left"/>
      <w:pPr>
        <w:ind w:left="4068" w:hanging="360"/>
      </w:pPr>
    </w:lvl>
    <w:lvl w:ilvl="5" w:tplc="0807001B" w:tentative="1">
      <w:start w:val="1"/>
      <w:numFmt w:val="lowerRoman"/>
      <w:lvlText w:val="%6."/>
      <w:lvlJc w:val="right"/>
      <w:pPr>
        <w:ind w:left="4788" w:hanging="180"/>
      </w:pPr>
    </w:lvl>
    <w:lvl w:ilvl="6" w:tplc="0807000F" w:tentative="1">
      <w:start w:val="1"/>
      <w:numFmt w:val="decimal"/>
      <w:lvlText w:val="%7."/>
      <w:lvlJc w:val="left"/>
      <w:pPr>
        <w:ind w:left="5508" w:hanging="360"/>
      </w:pPr>
    </w:lvl>
    <w:lvl w:ilvl="7" w:tplc="08070019" w:tentative="1">
      <w:start w:val="1"/>
      <w:numFmt w:val="lowerLetter"/>
      <w:lvlText w:val="%8."/>
      <w:lvlJc w:val="left"/>
      <w:pPr>
        <w:ind w:left="6228" w:hanging="360"/>
      </w:pPr>
    </w:lvl>
    <w:lvl w:ilvl="8" w:tplc="08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3" w15:restartNumberingAfterBreak="0">
    <w:nsid w:val="7C1F7524"/>
    <w:multiLevelType w:val="hybridMultilevel"/>
    <w:tmpl w:val="670E0D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32A4"/>
    <w:multiLevelType w:val="hybridMultilevel"/>
    <w:tmpl w:val="DCAE9E00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43"/>
  </w:num>
  <w:num w:numId="6">
    <w:abstractNumId w:val="25"/>
  </w:num>
  <w:num w:numId="7">
    <w:abstractNumId w:val="40"/>
  </w:num>
  <w:num w:numId="8">
    <w:abstractNumId w:val="41"/>
  </w:num>
  <w:num w:numId="9">
    <w:abstractNumId w:val="2"/>
  </w:num>
  <w:num w:numId="10">
    <w:abstractNumId w:val="19"/>
  </w:num>
  <w:num w:numId="11">
    <w:abstractNumId w:val="29"/>
  </w:num>
  <w:num w:numId="12">
    <w:abstractNumId w:val="34"/>
  </w:num>
  <w:num w:numId="13">
    <w:abstractNumId w:val="5"/>
  </w:num>
  <w:num w:numId="14">
    <w:abstractNumId w:val="10"/>
  </w:num>
  <w:num w:numId="15">
    <w:abstractNumId w:val="12"/>
  </w:num>
  <w:num w:numId="16">
    <w:abstractNumId w:val="44"/>
  </w:num>
  <w:num w:numId="17">
    <w:abstractNumId w:val="21"/>
  </w:num>
  <w:num w:numId="18">
    <w:abstractNumId w:val="28"/>
  </w:num>
  <w:num w:numId="19">
    <w:abstractNumId w:val="32"/>
  </w:num>
  <w:num w:numId="20">
    <w:abstractNumId w:val="31"/>
  </w:num>
  <w:num w:numId="21">
    <w:abstractNumId w:val="38"/>
  </w:num>
  <w:num w:numId="22">
    <w:abstractNumId w:val="30"/>
  </w:num>
  <w:num w:numId="23">
    <w:abstractNumId w:val="22"/>
  </w:num>
  <w:num w:numId="24">
    <w:abstractNumId w:val="8"/>
  </w:num>
  <w:num w:numId="25">
    <w:abstractNumId w:val="39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3"/>
  </w:num>
  <w:num w:numId="31">
    <w:abstractNumId w:val="27"/>
  </w:num>
  <w:num w:numId="32">
    <w:abstractNumId w:val="17"/>
  </w:num>
  <w:num w:numId="33">
    <w:abstractNumId w:val="35"/>
  </w:num>
  <w:num w:numId="34">
    <w:abstractNumId w:val="23"/>
  </w:num>
  <w:num w:numId="35">
    <w:abstractNumId w:val="42"/>
  </w:num>
  <w:num w:numId="36">
    <w:abstractNumId w:val="36"/>
  </w:num>
  <w:num w:numId="37">
    <w:abstractNumId w:val="26"/>
  </w:num>
  <w:num w:numId="38">
    <w:abstractNumId w:val="6"/>
  </w:num>
  <w:num w:numId="39">
    <w:abstractNumId w:val="16"/>
  </w:num>
  <w:num w:numId="40">
    <w:abstractNumId w:val="33"/>
  </w:num>
  <w:num w:numId="41">
    <w:abstractNumId w:val="37"/>
  </w:num>
  <w:num w:numId="42">
    <w:abstractNumId w:val="7"/>
  </w:num>
  <w:num w:numId="43">
    <w:abstractNumId w:val="20"/>
  </w:num>
  <w:num w:numId="44">
    <w:abstractNumId w:val="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82"/>
    <w:rsid w:val="00004D98"/>
    <w:rsid w:val="00010911"/>
    <w:rsid w:val="0001129E"/>
    <w:rsid w:val="00012252"/>
    <w:rsid w:val="00025FAF"/>
    <w:rsid w:val="00027D2D"/>
    <w:rsid w:val="00032DB8"/>
    <w:rsid w:val="0003504A"/>
    <w:rsid w:val="00056D11"/>
    <w:rsid w:val="00065B18"/>
    <w:rsid w:val="0008271E"/>
    <w:rsid w:val="00085554"/>
    <w:rsid w:val="000A3394"/>
    <w:rsid w:val="000A6E04"/>
    <w:rsid w:val="000C1D56"/>
    <w:rsid w:val="000C5D6E"/>
    <w:rsid w:val="000C722D"/>
    <w:rsid w:val="000D3210"/>
    <w:rsid w:val="000F7616"/>
    <w:rsid w:val="00110C6F"/>
    <w:rsid w:val="00113428"/>
    <w:rsid w:val="001209D8"/>
    <w:rsid w:val="00123A01"/>
    <w:rsid w:val="00123D0A"/>
    <w:rsid w:val="00124D43"/>
    <w:rsid w:val="00144ABD"/>
    <w:rsid w:val="001557DF"/>
    <w:rsid w:val="001562B6"/>
    <w:rsid w:val="0018022C"/>
    <w:rsid w:val="001875CF"/>
    <w:rsid w:val="001B5571"/>
    <w:rsid w:val="001C22AE"/>
    <w:rsid w:val="001D6C94"/>
    <w:rsid w:val="001E1A5D"/>
    <w:rsid w:val="001E4CAF"/>
    <w:rsid w:val="001F29A7"/>
    <w:rsid w:val="001F56D0"/>
    <w:rsid w:val="0020039E"/>
    <w:rsid w:val="0020518A"/>
    <w:rsid w:val="00216103"/>
    <w:rsid w:val="00220101"/>
    <w:rsid w:val="00227D64"/>
    <w:rsid w:val="00231D9D"/>
    <w:rsid w:val="002403EB"/>
    <w:rsid w:val="00245FEF"/>
    <w:rsid w:val="00252642"/>
    <w:rsid w:val="00252F2C"/>
    <w:rsid w:val="002536F7"/>
    <w:rsid w:val="00256E23"/>
    <w:rsid w:val="00260AA8"/>
    <w:rsid w:val="002666DE"/>
    <w:rsid w:val="0028618E"/>
    <w:rsid w:val="0029450F"/>
    <w:rsid w:val="002A473B"/>
    <w:rsid w:val="002B01BA"/>
    <w:rsid w:val="002B659F"/>
    <w:rsid w:val="002C3CA4"/>
    <w:rsid w:val="002D0EAC"/>
    <w:rsid w:val="002D7DEC"/>
    <w:rsid w:val="002E2181"/>
    <w:rsid w:val="002F24B3"/>
    <w:rsid w:val="002F5ADC"/>
    <w:rsid w:val="0030156D"/>
    <w:rsid w:val="00305846"/>
    <w:rsid w:val="00306A5E"/>
    <w:rsid w:val="0031042F"/>
    <w:rsid w:val="00333CA5"/>
    <w:rsid w:val="00344144"/>
    <w:rsid w:val="00360A5B"/>
    <w:rsid w:val="00362F84"/>
    <w:rsid w:val="003644AA"/>
    <w:rsid w:val="00366DE1"/>
    <w:rsid w:val="00371911"/>
    <w:rsid w:val="00381D9A"/>
    <w:rsid w:val="003876ED"/>
    <w:rsid w:val="00393D2A"/>
    <w:rsid w:val="00394B30"/>
    <w:rsid w:val="003A3AC2"/>
    <w:rsid w:val="003B7947"/>
    <w:rsid w:val="003C2285"/>
    <w:rsid w:val="003D2282"/>
    <w:rsid w:val="003D7D8A"/>
    <w:rsid w:val="003E7B9A"/>
    <w:rsid w:val="003F4220"/>
    <w:rsid w:val="00405C46"/>
    <w:rsid w:val="00406ED7"/>
    <w:rsid w:val="004458B2"/>
    <w:rsid w:val="004658BE"/>
    <w:rsid w:val="00470492"/>
    <w:rsid w:val="00497F23"/>
    <w:rsid w:val="004A10E3"/>
    <w:rsid w:val="004A1DC8"/>
    <w:rsid w:val="004B2EEB"/>
    <w:rsid w:val="004D666D"/>
    <w:rsid w:val="005066D9"/>
    <w:rsid w:val="00531767"/>
    <w:rsid w:val="0055258C"/>
    <w:rsid w:val="005576F3"/>
    <w:rsid w:val="005616A0"/>
    <w:rsid w:val="00562ED7"/>
    <w:rsid w:val="00570AAE"/>
    <w:rsid w:val="00576C08"/>
    <w:rsid w:val="00586823"/>
    <w:rsid w:val="005A7B58"/>
    <w:rsid w:val="005B05C9"/>
    <w:rsid w:val="005B2A6C"/>
    <w:rsid w:val="005B58A0"/>
    <w:rsid w:val="005B78DD"/>
    <w:rsid w:val="005C394B"/>
    <w:rsid w:val="005C563E"/>
    <w:rsid w:val="005D5B2D"/>
    <w:rsid w:val="005F4AE6"/>
    <w:rsid w:val="006002AE"/>
    <w:rsid w:val="00611052"/>
    <w:rsid w:val="006277D9"/>
    <w:rsid w:val="00630362"/>
    <w:rsid w:val="00632F13"/>
    <w:rsid w:val="0064045D"/>
    <w:rsid w:val="00642C9A"/>
    <w:rsid w:val="00651A26"/>
    <w:rsid w:val="00653E21"/>
    <w:rsid w:val="00666154"/>
    <w:rsid w:val="00681D39"/>
    <w:rsid w:val="006B1FE8"/>
    <w:rsid w:val="006B613D"/>
    <w:rsid w:val="006C64B8"/>
    <w:rsid w:val="006D3FD3"/>
    <w:rsid w:val="006E4B84"/>
    <w:rsid w:val="006E7C20"/>
    <w:rsid w:val="006F51E8"/>
    <w:rsid w:val="007040A7"/>
    <w:rsid w:val="00726310"/>
    <w:rsid w:val="007365B3"/>
    <w:rsid w:val="007441FB"/>
    <w:rsid w:val="007510E7"/>
    <w:rsid w:val="0075202D"/>
    <w:rsid w:val="007776CF"/>
    <w:rsid w:val="007A1B83"/>
    <w:rsid w:val="007C3BF8"/>
    <w:rsid w:val="007F7190"/>
    <w:rsid w:val="008108C3"/>
    <w:rsid w:val="00810E8F"/>
    <w:rsid w:val="00822D43"/>
    <w:rsid w:val="008326A3"/>
    <w:rsid w:val="00851F7D"/>
    <w:rsid w:val="00892E09"/>
    <w:rsid w:val="008C0DD6"/>
    <w:rsid w:val="008D20AF"/>
    <w:rsid w:val="008E3761"/>
    <w:rsid w:val="00922D10"/>
    <w:rsid w:val="00924FE3"/>
    <w:rsid w:val="00965AA4"/>
    <w:rsid w:val="00974E14"/>
    <w:rsid w:val="00977649"/>
    <w:rsid w:val="0098612C"/>
    <w:rsid w:val="009B1149"/>
    <w:rsid w:val="009B1556"/>
    <w:rsid w:val="009B6FB5"/>
    <w:rsid w:val="009B7E33"/>
    <w:rsid w:val="009C1B3A"/>
    <w:rsid w:val="009C37AB"/>
    <w:rsid w:val="009F4125"/>
    <w:rsid w:val="009F6F4F"/>
    <w:rsid w:val="00A00D8D"/>
    <w:rsid w:val="00A03B06"/>
    <w:rsid w:val="00A30B34"/>
    <w:rsid w:val="00A40D05"/>
    <w:rsid w:val="00A473EE"/>
    <w:rsid w:val="00A5389E"/>
    <w:rsid w:val="00A61FDF"/>
    <w:rsid w:val="00A65B22"/>
    <w:rsid w:val="00A67A9C"/>
    <w:rsid w:val="00A754B3"/>
    <w:rsid w:val="00A92488"/>
    <w:rsid w:val="00AB5D8D"/>
    <w:rsid w:val="00AC65F9"/>
    <w:rsid w:val="00B03C37"/>
    <w:rsid w:val="00B137E9"/>
    <w:rsid w:val="00B13931"/>
    <w:rsid w:val="00B17B99"/>
    <w:rsid w:val="00B2003F"/>
    <w:rsid w:val="00B229C9"/>
    <w:rsid w:val="00B264CC"/>
    <w:rsid w:val="00B44E96"/>
    <w:rsid w:val="00B515C4"/>
    <w:rsid w:val="00B51875"/>
    <w:rsid w:val="00B60E83"/>
    <w:rsid w:val="00B74421"/>
    <w:rsid w:val="00B93E43"/>
    <w:rsid w:val="00B9426B"/>
    <w:rsid w:val="00B94A99"/>
    <w:rsid w:val="00B96B14"/>
    <w:rsid w:val="00BA1565"/>
    <w:rsid w:val="00BA24C2"/>
    <w:rsid w:val="00BE50E2"/>
    <w:rsid w:val="00BF5E06"/>
    <w:rsid w:val="00C04024"/>
    <w:rsid w:val="00C11D38"/>
    <w:rsid w:val="00C25C74"/>
    <w:rsid w:val="00C307CF"/>
    <w:rsid w:val="00C35FD0"/>
    <w:rsid w:val="00C44423"/>
    <w:rsid w:val="00C62F92"/>
    <w:rsid w:val="00C71D3D"/>
    <w:rsid w:val="00C85A89"/>
    <w:rsid w:val="00C863EA"/>
    <w:rsid w:val="00C910E5"/>
    <w:rsid w:val="00C966A1"/>
    <w:rsid w:val="00CB3461"/>
    <w:rsid w:val="00CC69EC"/>
    <w:rsid w:val="00CD392A"/>
    <w:rsid w:val="00CD61DC"/>
    <w:rsid w:val="00CE074B"/>
    <w:rsid w:val="00CE4BBE"/>
    <w:rsid w:val="00D03647"/>
    <w:rsid w:val="00D27EA1"/>
    <w:rsid w:val="00D457E3"/>
    <w:rsid w:val="00D47369"/>
    <w:rsid w:val="00D52599"/>
    <w:rsid w:val="00D56072"/>
    <w:rsid w:val="00D56230"/>
    <w:rsid w:val="00D86ADB"/>
    <w:rsid w:val="00D93611"/>
    <w:rsid w:val="00D968E5"/>
    <w:rsid w:val="00D97E1D"/>
    <w:rsid w:val="00DA0E35"/>
    <w:rsid w:val="00DA351F"/>
    <w:rsid w:val="00DB1B52"/>
    <w:rsid w:val="00DB75DE"/>
    <w:rsid w:val="00DC1465"/>
    <w:rsid w:val="00DC5CE2"/>
    <w:rsid w:val="00DD1BD7"/>
    <w:rsid w:val="00DD70C8"/>
    <w:rsid w:val="00E045CC"/>
    <w:rsid w:val="00E171B6"/>
    <w:rsid w:val="00E24BFA"/>
    <w:rsid w:val="00E41325"/>
    <w:rsid w:val="00E4236C"/>
    <w:rsid w:val="00E45B04"/>
    <w:rsid w:val="00E52F70"/>
    <w:rsid w:val="00E73919"/>
    <w:rsid w:val="00E754E9"/>
    <w:rsid w:val="00E86FF1"/>
    <w:rsid w:val="00E95A62"/>
    <w:rsid w:val="00EB4772"/>
    <w:rsid w:val="00EC5EEC"/>
    <w:rsid w:val="00EE17AA"/>
    <w:rsid w:val="00EE50E9"/>
    <w:rsid w:val="00EF02AC"/>
    <w:rsid w:val="00EF3E5D"/>
    <w:rsid w:val="00F01844"/>
    <w:rsid w:val="00F14DDF"/>
    <w:rsid w:val="00F32AAB"/>
    <w:rsid w:val="00F36C78"/>
    <w:rsid w:val="00F444FC"/>
    <w:rsid w:val="00F54AA5"/>
    <w:rsid w:val="00F5661A"/>
    <w:rsid w:val="00F56B33"/>
    <w:rsid w:val="00F76A18"/>
    <w:rsid w:val="00F9657D"/>
    <w:rsid w:val="00FB4205"/>
    <w:rsid w:val="00FD1854"/>
    <w:rsid w:val="00FE15CE"/>
    <w:rsid w:val="00FE310F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1A269"/>
  <w15:docId w15:val="{3BBE6CA5-1171-41C2-946F-48A1BF0D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8BE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3D2282"/>
    <w:pPr>
      <w:ind w:left="720"/>
      <w:contextualSpacing/>
    </w:pPr>
  </w:style>
  <w:style w:type="paragraph" w:customStyle="1" w:styleId="Default">
    <w:name w:val="Default"/>
    <w:rsid w:val="003D2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D8A"/>
    <w:rPr>
      <w:rFonts w:ascii="Tahoma" w:hAnsi="Tahoma" w:cs="Tahoma"/>
      <w:bCs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61FD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thenounproject.com/search/?q=bath&amp;i=2518783" TargetMode="External"/><Relationship Id="rId26" Type="http://schemas.openxmlformats.org/officeDocument/2006/relationships/hyperlink" Target="http://bilder.tibs.at/node/2469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thenounproject.com/search/?q=mug&amp;i=778802" TargetMode="External"/><Relationship Id="rId25" Type="http://schemas.openxmlformats.org/officeDocument/2006/relationships/hyperlink" Target="http://bilder.tibs.at/node/248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ounproject.com/search/?q=watering+can&amp;i=3426915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thenounproject.com/piipimm.pz/collection/supermarket/?i=3508346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thenounproject.com/search/?q=syringe&amp;i=283144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s://bilder.tibs.at/node/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39F85BE131546B7089BA62BBADBA1" ma:contentTypeVersion="7" ma:contentTypeDescription="Ein neues Dokument erstellen." ma:contentTypeScope="" ma:versionID="96811d01c61c4006ea8d072dac287cb6">
  <xsd:schema xmlns:xsd="http://www.w3.org/2001/XMLSchema" xmlns:xs="http://www.w3.org/2001/XMLSchema" xmlns:p="http://schemas.microsoft.com/office/2006/metadata/properties" xmlns:ns2="da83bca5-c626-4407-bac2-12e3bf128f60" xmlns:ns3="8ac830f7-0a73-477f-a4a7-7827f0480703" targetNamespace="http://schemas.microsoft.com/office/2006/metadata/properties" ma:root="true" ma:fieldsID="6d6325eb62cd1a9bffff8994c69ce7cd" ns2:_="" ns3:_="">
    <xsd:import namespace="da83bca5-c626-4407-bac2-12e3bf128f60"/>
    <xsd:import namespace="8ac830f7-0a73-477f-a4a7-7827f0480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3bca5-c626-4407-bac2-12e3bf128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30f7-0a73-477f-a4a7-7827f048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55A0C-A12D-4408-906F-9B5023466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62D9A-814E-4781-81DB-97E6B39F6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9D0EE-8B14-44B7-A287-6D5749751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0EE4A-AA06-43C4-8F64-5FA3D5A1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3bca5-c626-4407-bac2-12e3bf128f60"/>
    <ds:schemaRef ds:uri="8ac830f7-0a73-477f-a4a7-7827f0480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Cathomen Mario BKZ-GS</cp:lastModifiedBy>
  <cp:revision>35</cp:revision>
  <cp:lastPrinted>2017-04-25T15:30:00Z</cp:lastPrinted>
  <dcterms:created xsi:type="dcterms:W3CDTF">2021-06-10T05:13:00Z</dcterms:created>
  <dcterms:modified xsi:type="dcterms:W3CDTF">2021-07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9F85BE131546B7089BA62BBADBA1</vt:lpwstr>
  </property>
</Properties>
</file>